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9E2EA7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087F1D">
        <w:rPr>
          <w:rFonts w:ascii="Times New Roman" w:hAnsi="Times New Roman" w:cs="Times New Roman"/>
          <w:sz w:val="24"/>
          <w:szCs w:val="24"/>
        </w:rPr>
        <w:t>17</w:t>
      </w:r>
      <w:r w:rsidR="0083742F" w:rsidRPr="00317B01">
        <w:rPr>
          <w:rFonts w:ascii="Times New Roman" w:hAnsi="Times New Roman" w:cs="Times New Roman"/>
          <w:sz w:val="24"/>
          <w:szCs w:val="24"/>
        </w:rPr>
        <w:t>.</w:t>
      </w:r>
      <w:r w:rsidR="005F3F75">
        <w:rPr>
          <w:rFonts w:ascii="Times New Roman" w:hAnsi="Times New Roman" w:cs="Times New Roman"/>
          <w:sz w:val="24"/>
          <w:szCs w:val="24"/>
        </w:rPr>
        <w:t>11</w:t>
      </w:r>
      <w:r w:rsidR="003D4822" w:rsidRPr="00317B01">
        <w:rPr>
          <w:rFonts w:ascii="Times New Roman" w:hAnsi="Times New Roman" w:cs="Times New Roman"/>
          <w:sz w:val="24"/>
          <w:szCs w:val="24"/>
        </w:rPr>
        <w:t>.202</w:t>
      </w:r>
      <w:r w:rsidR="0083742F" w:rsidRPr="00317B01">
        <w:rPr>
          <w:rFonts w:ascii="Times New Roman" w:hAnsi="Times New Roman" w:cs="Times New Roman"/>
          <w:sz w:val="24"/>
          <w:szCs w:val="24"/>
        </w:rPr>
        <w:t>2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087F1D">
        <w:rPr>
          <w:rFonts w:ascii="Times New Roman" w:hAnsi="Times New Roman" w:cs="Times New Roman"/>
          <w:sz w:val="24"/>
          <w:szCs w:val="24"/>
        </w:rPr>
        <w:t>435</w:t>
      </w:r>
    </w:p>
    <w:p w:rsidR="00255026" w:rsidRPr="00317B01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 и призеров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5F3F75">
        <w:rPr>
          <w:rFonts w:ascii="Times New Roman" w:hAnsi="Times New Roman" w:cs="Times New Roman"/>
          <w:b/>
          <w:sz w:val="24"/>
          <w:szCs w:val="24"/>
        </w:rPr>
        <w:t>математике</w:t>
      </w:r>
    </w:p>
    <w:p w:rsidR="00DA186E" w:rsidRPr="00317B01" w:rsidRDefault="00DA186E" w:rsidP="00DA18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8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8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8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8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8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8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F3F75" w:rsidRPr="00317B01" w:rsidTr="00CE666D">
        <w:tc>
          <w:tcPr>
            <w:tcW w:w="852" w:type="dxa"/>
          </w:tcPr>
          <w:p w:rsidR="005F3F75" w:rsidRPr="00317B01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F3F75" w:rsidRPr="00B70F33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Е.Р.</w:t>
            </w:r>
          </w:p>
        </w:tc>
        <w:tc>
          <w:tcPr>
            <w:tcW w:w="3685" w:type="dxa"/>
          </w:tcPr>
          <w:p w:rsidR="005F3F75" w:rsidRPr="00317B01" w:rsidRDefault="005F3F75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F3F75" w:rsidRPr="00B70F33" w:rsidRDefault="005F3F75" w:rsidP="005F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F3F75" w:rsidRPr="00317B01" w:rsidRDefault="005F3F75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5F3F75" w:rsidRPr="00B70F33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F3F75" w:rsidRPr="00317B01" w:rsidTr="00CE666D">
        <w:tc>
          <w:tcPr>
            <w:tcW w:w="852" w:type="dxa"/>
          </w:tcPr>
          <w:p w:rsidR="005F3F75" w:rsidRPr="00317B01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F3F75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а  А.А.</w:t>
            </w:r>
          </w:p>
        </w:tc>
        <w:tc>
          <w:tcPr>
            <w:tcW w:w="3685" w:type="dxa"/>
          </w:tcPr>
          <w:p w:rsidR="005F3F75" w:rsidRPr="00317B01" w:rsidRDefault="005F3F75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F3F75" w:rsidRDefault="005F3F75" w:rsidP="005F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F3F75" w:rsidRPr="00317B01" w:rsidRDefault="005F3F75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F3F75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5F3F75" w:rsidRPr="00317B01" w:rsidTr="00CE666D">
        <w:tc>
          <w:tcPr>
            <w:tcW w:w="852" w:type="dxa"/>
          </w:tcPr>
          <w:p w:rsidR="005F3F75" w:rsidRPr="00317B01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F3F75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685" w:type="dxa"/>
          </w:tcPr>
          <w:p w:rsidR="005F3F75" w:rsidRPr="00317B01" w:rsidRDefault="005F3F75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F3F75" w:rsidRDefault="005F3F75" w:rsidP="005F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F3F75" w:rsidRPr="00317B01" w:rsidRDefault="005F3F75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F3F75" w:rsidRPr="00B70F33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F3F75" w:rsidRPr="00317B01" w:rsidTr="00CE666D">
        <w:tc>
          <w:tcPr>
            <w:tcW w:w="852" w:type="dxa"/>
          </w:tcPr>
          <w:p w:rsidR="005F3F75" w:rsidRPr="00317B01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F3F75" w:rsidRPr="00B70F33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И.С.</w:t>
            </w:r>
          </w:p>
        </w:tc>
        <w:tc>
          <w:tcPr>
            <w:tcW w:w="3685" w:type="dxa"/>
          </w:tcPr>
          <w:p w:rsidR="005F3F75" w:rsidRPr="00317B01" w:rsidRDefault="005F3F75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F3F75" w:rsidRPr="00B70F33" w:rsidRDefault="005F3F75" w:rsidP="005F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F3F75" w:rsidRPr="00317B01" w:rsidRDefault="005F3F75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F3F75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5F3F75" w:rsidRPr="00317B01" w:rsidTr="00CE666D">
        <w:tc>
          <w:tcPr>
            <w:tcW w:w="852" w:type="dxa"/>
          </w:tcPr>
          <w:p w:rsidR="005F3F75" w:rsidRPr="00317B01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F3F75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И.С.</w:t>
            </w:r>
          </w:p>
        </w:tc>
        <w:tc>
          <w:tcPr>
            <w:tcW w:w="3685" w:type="dxa"/>
          </w:tcPr>
          <w:p w:rsidR="005F3F75" w:rsidRPr="00317B01" w:rsidRDefault="005F3F75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F3F75" w:rsidRDefault="005F3F75" w:rsidP="005F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F3F75" w:rsidRPr="00317B01" w:rsidRDefault="005F3F75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F3F75" w:rsidRPr="00B70F33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F3F75" w:rsidRPr="00317B01" w:rsidTr="00CE666D">
        <w:tc>
          <w:tcPr>
            <w:tcW w:w="852" w:type="dxa"/>
          </w:tcPr>
          <w:p w:rsidR="005F3F75" w:rsidRPr="00317B01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F3F75" w:rsidRPr="00B70F33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И.А.</w:t>
            </w:r>
          </w:p>
        </w:tc>
        <w:tc>
          <w:tcPr>
            <w:tcW w:w="3685" w:type="dxa"/>
          </w:tcPr>
          <w:p w:rsidR="005F3F75" w:rsidRPr="00317B01" w:rsidRDefault="005F3F75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F3F75" w:rsidRPr="00B70F33" w:rsidRDefault="005F3F75" w:rsidP="005F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F3F75" w:rsidRPr="00317B01" w:rsidRDefault="005F3F75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F3F75" w:rsidRPr="00B70F33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F3F75" w:rsidRPr="00317B01" w:rsidTr="00CE666D">
        <w:tc>
          <w:tcPr>
            <w:tcW w:w="852" w:type="dxa"/>
          </w:tcPr>
          <w:p w:rsidR="005F3F75" w:rsidRPr="00317B01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F3F75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В.</w:t>
            </w:r>
          </w:p>
        </w:tc>
        <w:tc>
          <w:tcPr>
            <w:tcW w:w="3685" w:type="dxa"/>
          </w:tcPr>
          <w:p w:rsidR="005F3F75" w:rsidRPr="00317B01" w:rsidRDefault="005F3F75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F3F75" w:rsidRDefault="005F3F75" w:rsidP="005F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F3F75" w:rsidRPr="00317B01" w:rsidRDefault="005F3F75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F3F75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5F3F75" w:rsidRPr="00317B01" w:rsidTr="00CE666D">
        <w:tc>
          <w:tcPr>
            <w:tcW w:w="852" w:type="dxa"/>
          </w:tcPr>
          <w:p w:rsidR="005F3F75" w:rsidRPr="00317B01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F3F75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чева В.К.</w:t>
            </w:r>
          </w:p>
        </w:tc>
        <w:tc>
          <w:tcPr>
            <w:tcW w:w="3685" w:type="dxa"/>
          </w:tcPr>
          <w:p w:rsidR="005F3F75" w:rsidRPr="00317B01" w:rsidRDefault="005F3F75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F3F75" w:rsidRDefault="005F3F75" w:rsidP="005F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F3F75" w:rsidRPr="00317B01" w:rsidRDefault="005F3F75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F3F75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5F3F75" w:rsidRPr="00317B01" w:rsidTr="00CE666D">
        <w:tc>
          <w:tcPr>
            <w:tcW w:w="852" w:type="dxa"/>
          </w:tcPr>
          <w:p w:rsidR="005F3F75" w:rsidRPr="00317B01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F3F75" w:rsidRPr="00B70F33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3685" w:type="dxa"/>
          </w:tcPr>
          <w:p w:rsidR="005F3F75" w:rsidRPr="00317B01" w:rsidRDefault="005F3F75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F3F75" w:rsidRPr="00B70F33" w:rsidRDefault="005F3F75" w:rsidP="005F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F3F75" w:rsidRPr="00317B01" w:rsidRDefault="005F3F75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F3F75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5F3F75" w:rsidRPr="00317B01" w:rsidTr="00CE666D">
        <w:tc>
          <w:tcPr>
            <w:tcW w:w="852" w:type="dxa"/>
          </w:tcPr>
          <w:p w:rsidR="005F3F75" w:rsidRPr="00317B01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F3F75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ев И.В.</w:t>
            </w:r>
          </w:p>
        </w:tc>
        <w:tc>
          <w:tcPr>
            <w:tcW w:w="3685" w:type="dxa"/>
          </w:tcPr>
          <w:p w:rsidR="005F3F75" w:rsidRPr="00317B01" w:rsidRDefault="005F3F75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5F3F75" w:rsidRDefault="005F3F75" w:rsidP="005F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F3F75" w:rsidRPr="00317B01" w:rsidRDefault="005F3F75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5F3F75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5F3F75" w:rsidRPr="00317B01" w:rsidTr="00CE666D">
        <w:tc>
          <w:tcPr>
            <w:tcW w:w="852" w:type="dxa"/>
          </w:tcPr>
          <w:p w:rsidR="005F3F75" w:rsidRPr="00317B01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5F3F75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  <w:tc>
          <w:tcPr>
            <w:tcW w:w="3685" w:type="dxa"/>
          </w:tcPr>
          <w:p w:rsidR="005F3F75" w:rsidRPr="00317B01" w:rsidRDefault="005F3F75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5F3F75" w:rsidRDefault="005F3F75" w:rsidP="005F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F3F75" w:rsidRPr="00317B01" w:rsidRDefault="005F3F75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F3F75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5F3F75" w:rsidRPr="00317B01" w:rsidTr="00CE666D">
        <w:tc>
          <w:tcPr>
            <w:tcW w:w="852" w:type="dxa"/>
          </w:tcPr>
          <w:p w:rsidR="005F3F75" w:rsidRPr="00317B01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5F3F75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685" w:type="dxa"/>
          </w:tcPr>
          <w:p w:rsidR="005F3F75" w:rsidRPr="00317B01" w:rsidRDefault="005F3F75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F3F75" w:rsidRDefault="005F3F75" w:rsidP="005F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F3F75" w:rsidRPr="00317B01" w:rsidRDefault="005F3F75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F3F75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5F3F75" w:rsidRPr="00317B01" w:rsidTr="00CE666D">
        <w:tc>
          <w:tcPr>
            <w:tcW w:w="852" w:type="dxa"/>
          </w:tcPr>
          <w:p w:rsidR="005F3F75" w:rsidRPr="00317B01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5F3F75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ы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5F3F75" w:rsidRPr="00317B01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5F3F75" w:rsidRDefault="005F3F75" w:rsidP="005F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F3F75" w:rsidRPr="00317B01" w:rsidRDefault="005F3F75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5F3F75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Н.В.</w:t>
            </w:r>
          </w:p>
        </w:tc>
      </w:tr>
      <w:tr w:rsidR="005F3F75" w:rsidRPr="00317B01" w:rsidTr="00CE666D">
        <w:tc>
          <w:tcPr>
            <w:tcW w:w="852" w:type="dxa"/>
          </w:tcPr>
          <w:p w:rsidR="005F3F75" w:rsidRPr="00317B01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5F3F75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Р.Ю.</w:t>
            </w:r>
          </w:p>
        </w:tc>
        <w:tc>
          <w:tcPr>
            <w:tcW w:w="3685" w:type="dxa"/>
          </w:tcPr>
          <w:p w:rsidR="005F3F75" w:rsidRPr="00317B01" w:rsidRDefault="005F3F75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F3F75" w:rsidRDefault="005F3F75" w:rsidP="005F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F3F75" w:rsidRPr="00317B01" w:rsidRDefault="005F3F75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F3F75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5F3F75" w:rsidRPr="00317B01" w:rsidTr="00CE666D">
        <w:tc>
          <w:tcPr>
            <w:tcW w:w="852" w:type="dxa"/>
          </w:tcPr>
          <w:p w:rsidR="005F3F75" w:rsidRPr="00317B01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5F3F75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85" w:type="dxa"/>
          </w:tcPr>
          <w:p w:rsidR="005F3F75" w:rsidRPr="00317B01" w:rsidRDefault="005F3F75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F3F75" w:rsidRDefault="005F3F75" w:rsidP="005F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F3F75" w:rsidRPr="00317B01" w:rsidRDefault="005F3F75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F3F75" w:rsidRPr="00B70F33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F3F75" w:rsidRPr="00317B01" w:rsidTr="00CE666D">
        <w:tc>
          <w:tcPr>
            <w:tcW w:w="852" w:type="dxa"/>
          </w:tcPr>
          <w:p w:rsidR="005F3F75" w:rsidRPr="00317B01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5F3F75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А.С.</w:t>
            </w:r>
          </w:p>
        </w:tc>
        <w:tc>
          <w:tcPr>
            <w:tcW w:w="3685" w:type="dxa"/>
          </w:tcPr>
          <w:p w:rsidR="005F3F75" w:rsidRPr="00317B01" w:rsidRDefault="005F3F75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F3F75" w:rsidRDefault="005F3F75" w:rsidP="005F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F3F75" w:rsidRPr="00317B01" w:rsidRDefault="005F3F75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F3F75" w:rsidRPr="00B70F33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F3F75" w:rsidRPr="00317B01" w:rsidTr="00CE666D">
        <w:tc>
          <w:tcPr>
            <w:tcW w:w="852" w:type="dxa"/>
          </w:tcPr>
          <w:p w:rsidR="005F3F75" w:rsidRPr="00317B01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5F3F75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 Н.А.</w:t>
            </w:r>
          </w:p>
        </w:tc>
        <w:tc>
          <w:tcPr>
            <w:tcW w:w="3685" w:type="dxa"/>
          </w:tcPr>
          <w:p w:rsidR="005F3F75" w:rsidRPr="00317B01" w:rsidRDefault="005F3F75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5F3F75" w:rsidRDefault="005F3F75" w:rsidP="005F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F3F75" w:rsidRPr="00317B01" w:rsidRDefault="005F3F75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F3F75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жж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5F3F75" w:rsidRPr="00317B01" w:rsidTr="00CE666D">
        <w:tc>
          <w:tcPr>
            <w:tcW w:w="852" w:type="dxa"/>
          </w:tcPr>
          <w:p w:rsidR="005F3F75" w:rsidRPr="00317B01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5F3F75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 А.Д.</w:t>
            </w:r>
          </w:p>
        </w:tc>
        <w:tc>
          <w:tcPr>
            <w:tcW w:w="3685" w:type="dxa"/>
          </w:tcPr>
          <w:p w:rsidR="005F3F75" w:rsidRPr="00317B01" w:rsidRDefault="005F3F75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F3F75" w:rsidRDefault="005F3F75" w:rsidP="005F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F3F75" w:rsidRPr="00317B01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F3F75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5F3F75" w:rsidRPr="00317B01" w:rsidTr="00CE666D">
        <w:tc>
          <w:tcPr>
            <w:tcW w:w="852" w:type="dxa"/>
          </w:tcPr>
          <w:p w:rsidR="005F3F75" w:rsidRPr="00317B01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5F3F75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Я.А.</w:t>
            </w:r>
          </w:p>
        </w:tc>
        <w:tc>
          <w:tcPr>
            <w:tcW w:w="3685" w:type="dxa"/>
          </w:tcPr>
          <w:p w:rsidR="005F3F75" w:rsidRPr="00317B01" w:rsidRDefault="005F3F75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5F3F75" w:rsidRDefault="005F3F75" w:rsidP="005F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F3F75" w:rsidRPr="00317B01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F3F75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5F3F75" w:rsidRPr="00317B01" w:rsidTr="00CE666D">
        <w:tc>
          <w:tcPr>
            <w:tcW w:w="852" w:type="dxa"/>
          </w:tcPr>
          <w:p w:rsidR="005F3F75" w:rsidRPr="00317B01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5F3F75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ев Д.В.</w:t>
            </w:r>
          </w:p>
        </w:tc>
        <w:tc>
          <w:tcPr>
            <w:tcW w:w="3685" w:type="dxa"/>
          </w:tcPr>
          <w:p w:rsidR="005F3F75" w:rsidRPr="00317B01" w:rsidRDefault="005F3F75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5F3F75" w:rsidRDefault="005F3F75" w:rsidP="005F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F3F75" w:rsidRPr="00317B01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F3F75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5F3F75" w:rsidRPr="00317B01" w:rsidTr="00CE666D">
        <w:tc>
          <w:tcPr>
            <w:tcW w:w="852" w:type="dxa"/>
          </w:tcPr>
          <w:p w:rsidR="005F3F75" w:rsidRPr="00317B01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5F3F75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щ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5F3F75" w:rsidRPr="00317B01" w:rsidRDefault="005F3F75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F3F75" w:rsidRDefault="005F3F75" w:rsidP="005F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F3F75" w:rsidRPr="00317B01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F3F75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5F3F75" w:rsidRPr="00317B01" w:rsidTr="00CE666D">
        <w:tc>
          <w:tcPr>
            <w:tcW w:w="852" w:type="dxa"/>
          </w:tcPr>
          <w:p w:rsidR="005F3F75" w:rsidRPr="00317B01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5F3F75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я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3685" w:type="dxa"/>
          </w:tcPr>
          <w:p w:rsidR="005F3F75" w:rsidRPr="00317B01" w:rsidRDefault="005F3F75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5F3F75" w:rsidRDefault="005F3F75" w:rsidP="005F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F3F75" w:rsidRPr="00317B01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F3F75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жж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5F3F75" w:rsidRPr="00317B01" w:rsidTr="00CE666D">
        <w:tc>
          <w:tcPr>
            <w:tcW w:w="852" w:type="dxa"/>
          </w:tcPr>
          <w:p w:rsidR="005F3F75" w:rsidRPr="00317B01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5F3F75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85" w:type="dxa"/>
          </w:tcPr>
          <w:p w:rsidR="005F3F75" w:rsidRPr="00317B01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5F3F75" w:rsidRDefault="005F3F75" w:rsidP="005F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F3F75" w:rsidRPr="00317B01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5F3F75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</w:tr>
      <w:tr w:rsidR="005F3F75" w:rsidRPr="00317B01" w:rsidTr="00CE666D">
        <w:tc>
          <w:tcPr>
            <w:tcW w:w="852" w:type="dxa"/>
          </w:tcPr>
          <w:p w:rsidR="005F3F75" w:rsidRPr="00317B01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5F3F75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3685" w:type="dxa"/>
          </w:tcPr>
          <w:p w:rsidR="005F3F75" w:rsidRPr="00317B01" w:rsidRDefault="005F3F75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F3F75" w:rsidRDefault="005F3F75" w:rsidP="005F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F3F75" w:rsidRPr="00317B01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F3F75" w:rsidRPr="00B70F33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F3F75" w:rsidRPr="00317B01" w:rsidTr="00CE666D">
        <w:tc>
          <w:tcPr>
            <w:tcW w:w="852" w:type="dxa"/>
          </w:tcPr>
          <w:p w:rsidR="005F3F75" w:rsidRPr="00317B01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5F3F75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685" w:type="dxa"/>
          </w:tcPr>
          <w:p w:rsidR="005F3F75" w:rsidRPr="00317B01" w:rsidRDefault="005F3F75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F3F75" w:rsidRDefault="005F3F75" w:rsidP="005F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F3F75" w:rsidRPr="00317B01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F3F75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5F3F75" w:rsidRPr="00317B01" w:rsidTr="00CE666D">
        <w:tc>
          <w:tcPr>
            <w:tcW w:w="852" w:type="dxa"/>
          </w:tcPr>
          <w:p w:rsidR="005F3F75" w:rsidRPr="00317B01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5F3F75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а Д.М.</w:t>
            </w:r>
          </w:p>
        </w:tc>
        <w:tc>
          <w:tcPr>
            <w:tcW w:w="3685" w:type="dxa"/>
          </w:tcPr>
          <w:p w:rsidR="005F3F75" w:rsidRPr="00317B01" w:rsidRDefault="005F3F75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F3F75" w:rsidRDefault="005F3F75" w:rsidP="005F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F3F75" w:rsidRPr="00317B01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F3F75" w:rsidRPr="00B70F33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F3F75" w:rsidRPr="00317B01" w:rsidTr="00CE666D">
        <w:tc>
          <w:tcPr>
            <w:tcW w:w="852" w:type="dxa"/>
          </w:tcPr>
          <w:p w:rsidR="005F3F75" w:rsidRPr="00317B01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</w:tcPr>
          <w:p w:rsidR="005F3F75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С.В.</w:t>
            </w:r>
          </w:p>
        </w:tc>
        <w:tc>
          <w:tcPr>
            <w:tcW w:w="3685" w:type="dxa"/>
          </w:tcPr>
          <w:p w:rsidR="005F3F75" w:rsidRPr="00317B01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5F3F75" w:rsidRDefault="005F3F75" w:rsidP="005F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F3F75" w:rsidRPr="00317B01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F3F75" w:rsidRDefault="005F3F75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хова Л.В.</w:t>
            </w:r>
          </w:p>
        </w:tc>
      </w:tr>
      <w:tr w:rsidR="00E31D60" w:rsidRPr="00317B01" w:rsidTr="00CE666D">
        <w:tc>
          <w:tcPr>
            <w:tcW w:w="852" w:type="dxa"/>
          </w:tcPr>
          <w:p w:rsidR="00E31D60" w:rsidRPr="00317B01" w:rsidRDefault="00E31D60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E31D60" w:rsidRPr="005B0EC1" w:rsidRDefault="00E31D60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EC1">
              <w:rPr>
                <w:rFonts w:ascii="Times New Roman" w:hAnsi="Times New Roman" w:cs="Times New Roman"/>
                <w:sz w:val="24"/>
                <w:szCs w:val="24"/>
              </w:rPr>
              <w:t>Бережная М.С.</w:t>
            </w:r>
          </w:p>
        </w:tc>
        <w:tc>
          <w:tcPr>
            <w:tcW w:w="3685" w:type="dxa"/>
          </w:tcPr>
          <w:p w:rsidR="00E31D60" w:rsidRPr="00317B01" w:rsidRDefault="00E31D60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E31D60" w:rsidRPr="00317B01" w:rsidRDefault="00E31D60" w:rsidP="005F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31D60" w:rsidRPr="00317B01" w:rsidRDefault="00E31D60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E31D60" w:rsidRPr="005A4795" w:rsidRDefault="00E31D60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795">
              <w:rPr>
                <w:rFonts w:ascii="Times New Roman" w:hAnsi="Times New Roman" w:cs="Times New Roman"/>
                <w:sz w:val="24"/>
                <w:szCs w:val="24"/>
              </w:rPr>
              <w:t>Никифорова М.С.</w:t>
            </w:r>
          </w:p>
        </w:tc>
      </w:tr>
      <w:tr w:rsidR="00E31D60" w:rsidRPr="00317B01" w:rsidTr="00CE666D">
        <w:tc>
          <w:tcPr>
            <w:tcW w:w="852" w:type="dxa"/>
          </w:tcPr>
          <w:p w:rsidR="00E31D60" w:rsidRPr="00317B01" w:rsidRDefault="00E31D60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E31D60" w:rsidRPr="005B0EC1" w:rsidRDefault="00E31D60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EC1">
              <w:rPr>
                <w:rFonts w:ascii="Times New Roman" w:hAnsi="Times New Roman" w:cs="Times New Roman"/>
                <w:sz w:val="24"/>
                <w:szCs w:val="24"/>
              </w:rPr>
              <w:t>Галкин П.А.</w:t>
            </w:r>
          </w:p>
        </w:tc>
        <w:tc>
          <w:tcPr>
            <w:tcW w:w="3685" w:type="dxa"/>
          </w:tcPr>
          <w:p w:rsidR="00E31D60" w:rsidRPr="00317B01" w:rsidRDefault="00E31D60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31D60" w:rsidRPr="00317B01" w:rsidRDefault="00E31D60" w:rsidP="005F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31D60" w:rsidRPr="00317B01" w:rsidRDefault="00E31D60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E31D60" w:rsidRPr="005A4795" w:rsidRDefault="00E31D60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5"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 w:rsidRPr="005A4795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E31D60" w:rsidRPr="00317B01" w:rsidTr="00CE666D">
        <w:tc>
          <w:tcPr>
            <w:tcW w:w="852" w:type="dxa"/>
          </w:tcPr>
          <w:p w:rsidR="00E31D60" w:rsidRPr="00317B01" w:rsidRDefault="00E31D60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E31D60" w:rsidRPr="005B0EC1" w:rsidRDefault="00E31D60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EC1">
              <w:rPr>
                <w:rFonts w:ascii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 w:rsidRPr="005B0EC1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3685" w:type="dxa"/>
          </w:tcPr>
          <w:p w:rsidR="00E31D60" w:rsidRPr="00317B01" w:rsidRDefault="005D4AC6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ес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E31D60" w:rsidRPr="00317B01" w:rsidRDefault="00E31D60" w:rsidP="005F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31D60" w:rsidRPr="00317B01" w:rsidRDefault="00E31D60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E31D60" w:rsidRPr="005A4795" w:rsidRDefault="00E31D60" w:rsidP="00E3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795">
              <w:rPr>
                <w:rFonts w:ascii="Times New Roman" w:hAnsi="Times New Roman" w:cs="Times New Roman"/>
                <w:sz w:val="24"/>
                <w:szCs w:val="24"/>
              </w:rPr>
              <w:t>Шалагинова</w:t>
            </w:r>
            <w:proofErr w:type="spellEnd"/>
            <w:r w:rsidRPr="005A479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D4AC6" w:rsidRPr="00317B01" w:rsidTr="00CE666D">
        <w:tc>
          <w:tcPr>
            <w:tcW w:w="852" w:type="dxa"/>
          </w:tcPr>
          <w:p w:rsidR="005D4AC6" w:rsidRPr="00317B01" w:rsidRDefault="005D4AC6" w:rsidP="005D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5D4AC6" w:rsidRDefault="005D4AC6" w:rsidP="005D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М.Е.</w:t>
            </w:r>
          </w:p>
        </w:tc>
        <w:tc>
          <w:tcPr>
            <w:tcW w:w="3685" w:type="dxa"/>
          </w:tcPr>
          <w:p w:rsidR="005D4AC6" w:rsidRPr="00317B01" w:rsidRDefault="005D4AC6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D4AC6" w:rsidRPr="00317B01" w:rsidRDefault="005D4AC6" w:rsidP="005D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D4AC6" w:rsidRPr="00317B01" w:rsidRDefault="005D4AC6" w:rsidP="005D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D4AC6" w:rsidRDefault="005D4AC6" w:rsidP="005D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Т.И.</w:t>
            </w:r>
          </w:p>
        </w:tc>
      </w:tr>
      <w:tr w:rsidR="005D4AC6" w:rsidRPr="00317B01" w:rsidTr="00CE666D">
        <w:tc>
          <w:tcPr>
            <w:tcW w:w="852" w:type="dxa"/>
          </w:tcPr>
          <w:p w:rsidR="005D4AC6" w:rsidRPr="00317B01" w:rsidRDefault="005D4AC6" w:rsidP="005D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5D4AC6" w:rsidRDefault="005D4AC6" w:rsidP="005D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3685" w:type="dxa"/>
          </w:tcPr>
          <w:p w:rsidR="005D4AC6" w:rsidRPr="00317B01" w:rsidRDefault="005D4AC6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D4AC6" w:rsidRPr="00317B01" w:rsidRDefault="005D4AC6" w:rsidP="005D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D4AC6" w:rsidRPr="00317B01" w:rsidRDefault="005D4AC6" w:rsidP="005D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D4AC6" w:rsidRDefault="005D4AC6" w:rsidP="005D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Т.И.</w:t>
            </w:r>
          </w:p>
        </w:tc>
      </w:tr>
      <w:tr w:rsidR="005D4AC6" w:rsidRPr="00317B01" w:rsidTr="00CE666D">
        <w:tc>
          <w:tcPr>
            <w:tcW w:w="852" w:type="dxa"/>
          </w:tcPr>
          <w:p w:rsidR="005D4AC6" w:rsidRPr="00317B01" w:rsidRDefault="005D4AC6" w:rsidP="005D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5D4AC6" w:rsidRDefault="005D4AC6" w:rsidP="005D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ова Е.П.</w:t>
            </w:r>
          </w:p>
        </w:tc>
        <w:tc>
          <w:tcPr>
            <w:tcW w:w="3685" w:type="dxa"/>
          </w:tcPr>
          <w:p w:rsidR="005D4AC6" w:rsidRPr="00317B01" w:rsidRDefault="005D4AC6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D4AC6" w:rsidRPr="00317B01" w:rsidRDefault="005D4AC6" w:rsidP="005D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D4AC6" w:rsidRPr="00317B01" w:rsidRDefault="005D4AC6" w:rsidP="005D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D4AC6" w:rsidRDefault="005D4AC6" w:rsidP="005D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5D4AC6" w:rsidRPr="00317B01" w:rsidTr="00CE666D">
        <w:tc>
          <w:tcPr>
            <w:tcW w:w="852" w:type="dxa"/>
          </w:tcPr>
          <w:p w:rsidR="005D4AC6" w:rsidRPr="00317B01" w:rsidRDefault="005D4AC6" w:rsidP="005D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5D4AC6" w:rsidRDefault="005D4AC6" w:rsidP="005D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братов С.М.</w:t>
            </w:r>
          </w:p>
        </w:tc>
        <w:tc>
          <w:tcPr>
            <w:tcW w:w="3685" w:type="dxa"/>
          </w:tcPr>
          <w:p w:rsidR="005D4AC6" w:rsidRPr="00317B01" w:rsidRDefault="005D4AC6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D4AC6" w:rsidRPr="00317B01" w:rsidRDefault="005D4AC6" w:rsidP="005D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D4AC6" w:rsidRPr="00317B01" w:rsidRDefault="005D4AC6" w:rsidP="005D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D4AC6" w:rsidRDefault="005D4AC6" w:rsidP="005D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5D4AC6" w:rsidRPr="00317B01" w:rsidTr="00CE666D">
        <w:tc>
          <w:tcPr>
            <w:tcW w:w="852" w:type="dxa"/>
          </w:tcPr>
          <w:p w:rsidR="005D4AC6" w:rsidRPr="00317B01" w:rsidRDefault="005D4AC6" w:rsidP="005D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5D4AC6" w:rsidRDefault="005D4AC6" w:rsidP="005D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Д.В.</w:t>
            </w:r>
          </w:p>
        </w:tc>
        <w:tc>
          <w:tcPr>
            <w:tcW w:w="3685" w:type="dxa"/>
          </w:tcPr>
          <w:p w:rsidR="005D4AC6" w:rsidRPr="00317B01" w:rsidRDefault="005D4AC6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5D4AC6" w:rsidRPr="00317B01" w:rsidRDefault="005D4AC6" w:rsidP="005D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D4AC6" w:rsidRPr="00317B01" w:rsidRDefault="005D4AC6" w:rsidP="005D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D4AC6" w:rsidRDefault="005D4AC6" w:rsidP="005D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хова Л.В.</w:t>
            </w:r>
          </w:p>
        </w:tc>
      </w:tr>
      <w:tr w:rsidR="005D4AC6" w:rsidRPr="00317B01" w:rsidTr="00CE666D">
        <w:tc>
          <w:tcPr>
            <w:tcW w:w="852" w:type="dxa"/>
          </w:tcPr>
          <w:p w:rsidR="005D4AC6" w:rsidRPr="00317B01" w:rsidRDefault="005D4AC6" w:rsidP="005D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5D4AC6" w:rsidRDefault="005D4AC6" w:rsidP="005D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3685" w:type="dxa"/>
          </w:tcPr>
          <w:p w:rsidR="005D4AC6" w:rsidRPr="00317B01" w:rsidRDefault="005D4AC6" w:rsidP="005D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5D4AC6" w:rsidRPr="00317B01" w:rsidRDefault="005D4AC6" w:rsidP="005D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D4AC6" w:rsidRPr="00317B01" w:rsidRDefault="005D4AC6" w:rsidP="005D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D4AC6" w:rsidRDefault="005D4AC6" w:rsidP="005D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Г.А.</w:t>
            </w:r>
          </w:p>
        </w:tc>
      </w:tr>
      <w:tr w:rsidR="005D4AC6" w:rsidRPr="00317B01" w:rsidTr="00CE666D">
        <w:tc>
          <w:tcPr>
            <w:tcW w:w="852" w:type="dxa"/>
          </w:tcPr>
          <w:p w:rsidR="005D4AC6" w:rsidRPr="00317B01" w:rsidRDefault="005D4AC6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5D4AC6" w:rsidRPr="004E1565" w:rsidRDefault="005D4AC6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565">
              <w:rPr>
                <w:rFonts w:ascii="Times New Roman" w:hAnsi="Times New Roman" w:cs="Times New Roman"/>
                <w:sz w:val="24"/>
                <w:szCs w:val="24"/>
              </w:rPr>
              <w:t>Уздемаева</w:t>
            </w:r>
            <w:proofErr w:type="spellEnd"/>
            <w:r w:rsidRPr="004E1565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5" w:type="dxa"/>
          </w:tcPr>
          <w:p w:rsidR="005D4AC6" w:rsidRPr="00317B01" w:rsidRDefault="005D4AC6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D4AC6" w:rsidRPr="00317B01" w:rsidRDefault="005D4AC6" w:rsidP="00C1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D4AC6" w:rsidRPr="00317B01" w:rsidRDefault="005D4AC6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D4AC6" w:rsidRDefault="005D4AC6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5D4AC6" w:rsidRPr="00317B01" w:rsidTr="00CE666D">
        <w:tc>
          <w:tcPr>
            <w:tcW w:w="852" w:type="dxa"/>
          </w:tcPr>
          <w:p w:rsidR="005D4AC6" w:rsidRPr="00317B01" w:rsidRDefault="005D4AC6" w:rsidP="005F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5D4AC6" w:rsidRPr="004E1565" w:rsidRDefault="005D4AC6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65">
              <w:rPr>
                <w:rFonts w:ascii="Times New Roman" w:hAnsi="Times New Roman" w:cs="Times New Roman"/>
                <w:sz w:val="24"/>
                <w:szCs w:val="24"/>
              </w:rPr>
              <w:t>Хорева Т.Д.</w:t>
            </w:r>
          </w:p>
        </w:tc>
        <w:tc>
          <w:tcPr>
            <w:tcW w:w="3685" w:type="dxa"/>
          </w:tcPr>
          <w:p w:rsidR="005D4AC6" w:rsidRPr="00317B01" w:rsidRDefault="005D4AC6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D4AC6" w:rsidRPr="00317B01" w:rsidRDefault="005D4AC6" w:rsidP="00C1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D4AC6" w:rsidRPr="00317B01" w:rsidRDefault="005D4AC6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D4AC6" w:rsidRDefault="005D4AC6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Т.И.</w:t>
            </w:r>
          </w:p>
        </w:tc>
      </w:tr>
    </w:tbl>
    <w:p w:rsidR="00ED0052" w:rsidRPr="00317B01" w:rsidRDefault="00ED0052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Класс 5</w:t>
      </w:r>
    </w:p>
    <w:tbl>
      <w:tblPr>
        <w:tblStyle w:val="a3"/>
        <w:tblW w:w="14318" w:type="dxa"/>
        <w:tblInd w:w="-318" w:type="dxa"/>
        <w:tblLook w:val="04A0"/>
      </w:tblPr>
      <w:tblGrid>
        <w:gridCol w:w="817"/>
        <w:gridCol w:w="2268"/>
        <w:gridCol w:w="3686"/>
        <w:gridCol w:w="1417"/>
        <w:gridCol w:w="2410"/>
        <w:gridCol w:w="3720"/>
      </w:tblGrid>
      <w:tr w:rsidR="00CE666D" w:rsidRPr="00317B01" w:rsidTr="00CE666D">
        <w:tc>
          <w:tcPr>
            <w:tcW w:w="817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6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7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720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45183A" w:rsidRPr="00317B01" w:rsidTr="00C17CC0">
        <w:tc>
          <w:tcPr>
            <w:tcW w:w="817" w:type="dxa"/>
          </w:tcPr>
          <w:p w:rsidR="0045183A" w:rsidRPr="00317B01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5183A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С.А.</w:t>
            </w:r>
          </w:p>
        </w:tc>
        <w:tc>
          <w:tcPr>
            <w:tcW w:w="3686" w:type="dxa"/>
          </w:tcPr>
          <w:p w:rsidR="0045183A" w:rsidRPr="00317B01" w:rsidRDefault="0045183A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45183A" w:rsidRDefault="0045183A" w:rsidP="0045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5183A" w:rsidRPr="00317B01" w:rsidRDefault="0045183A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720" w:type="dxa"/>
          </w:tcPr>
          <w:p w:rsidR="0045183A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45183A" w:rsidRPr="00317B01" w:rsidTr="00C17CC0">
        <w:tc>
          <w:tcPr>
            <w:tcW w:w="817" w:type="dxa"/>
          </w:tcPr>
          <w:p w:rsidR="0045183A" w:rsidRPr="00317B01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5183A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6" w:type="dxa"/>
          </w:tcPr>
          <w:p w:rsidR="0045183A" w:rsidRPr="00317B01" w:rsidRDefault="0045183A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45183A" w:rsidRDefault="0045183A" w:rsidP="0045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5183A" w:rsidRPr="00317B01" w:rsidRDefault="0045183A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720" w:type="dxa"/>
          </w:tcPr>
          <w:p w:rsidR="0045183A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45183A" w:rsidRPr="00317B01" w:rsidTr="00C17CC0">
        <w:tc>
          <w:tcPr>
            <w:tcW w:w="817" w:type="dxa"/>
          </w:tcPr>
          <w:p w:rsidR="0045183A" w:rsidRPr="00317B01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5183A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З.И.</w:t>
            </w:r>
          </w:p>
        </w:tc>
        <w:tc>
          <w:tcPr>
            <w:tcW w:w="3686" w:type="dxa"/>
          </w:tcPr>
          <w:p w:rsidR="0045183A" w:rsidRPr="00317B01" w:rsidRDefault="0045183A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45183A" w:rsidRDefault="0045183A" w:rsidP="0045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5183A" w:rsidRPr="00317B01" w:rsidRDefault="0045183A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</w:tcPr>
          <w:p w:rsidR="0045183A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45183A" w:rsidRPr="00317B01" w:rsidTr="00C17CC0">
        <w:tc>
          <w:tcPr>
            <w:tcW w:w="817" w:type="dxa"/>
          </w:tcPr>
          <w:p w:rsidR="0045183A" w:rsidRPr="00317B01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5183A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 Е.А.</w:t>
            </w:r>
          </w:p>
        </w:tc>
        <w:tc>
          <w:tcPr>
            <w:tcW w:w="3686" w:type="dxa"/>
          </w:tcPr>
          <w:p w:rsidR="0045183A" w:rsidRPr="00317B01" w:rsidRDefault="0045183A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45183A" w:rsidRDefault="0045183A" w:rsidP="0045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5183A" w:rsidRPr="00317B01" w:rsidRDefault="0045183A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</w:tcPr>
          <w:p w:rsidR="0045183A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45183A" w:rsidRPr="00317B01" w:rsidTr="00C17CC0">
        <w:tc>
          <w:tcPr>
            <w:tcW w:w="817" w:type="dxa"/>
          </w:tcPr>
          <w:p w:rsidR="0045183A" w:rsidRPr="00317B01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5183A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Н.А.</w:t>
            </w:r>
          </w:p>
        </w:tc>
        <w:tc>
          <w:tcPr>
            <w:tcW w:w="3686" w:type="dxa"/>
          </w:tcPr>
          <w:p w:rsidR="0045183A" w:rsidRPr="00317B01" w:rsidRDefault="0045183A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45183A" w:rsidRDefault="0045183A" w:rsidP="0045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5183A" w:rsidRPr="00317B01" w:rsidRDefault="0045183A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</w:tcPr>
          <w:p w:rsidR="0045183A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45183A" w:rsidRPr="00317B01" w:rsidTr="00C17CC0">
        <w:tc>
          <w:tcPr>
            <w:tcW w:w="817" w:type="dxa"/>
          </w:tcPr>
          <w:p w:rsidR="0045183A" w:rsidRPr="00317B01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5183A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 Т.М.</w:t>
            </w:r>
          </w:p>
        </w:tc>
        <w:tc>
          <w:tcPr>
            <w:tcW w:w="3686" w:type="dxa"/>
          </w:tcPr>
          <w:p w:rsidR="0045183A" w:rsidRPr="00317B01" w:rsidRDefault="0045183A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45183A" w:rsidRDefault="0045183A" w:rsidP="0045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5183A" w:rsidRPr="00317B01" w:rsidRDefault="0045183A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</w:tcPr>
          <w:p w:rsidR="0045183A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45183A" w:rsidRPr="00317B01" w:rsidTr="00C17CC0">
        <w:tc>
          <w:tcPr>
            <w:tcW w:w="817" w:type="dxa"/>
          </w:tcPr>
          <w:p w:rsidR="0045183A" w:rsidRPr="00317B01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5183A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д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.Д.</w:t>
            </w:r>
          </w:p>
        </w:tc>
        <w:tc>
          <w:tcPr>
            <w:tcW w:w="3686" w:type="dxa"/>
          </w:tcPr>
          <w:p w:rsidR="0045183A" w:rsidRPr="00317B01" w:rsidRDefault="0045183A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45183A" w:rsidRDefault="0045183A" w:rsidP="0045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5183A" w:rsidRPr="00317B01" w:rsidRDefault="0045183A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</w:tcPr>
          <w:p w:rsidR="0045183A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45183A" w:rsidRPr="00317B01" w:rsidTr="00C17CC0">
        <w:tc>
          <w:tcPr>
            <w:tcW w:w="817" w:type="dxa"/>
          </w:tcPr>
          <w:p w:rsidR="0045183A" w:rsidRPr="00317B01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5183A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В.И.</w:t>
            </w:r>
          </w:p>
        </w:tc>
        <w:tc>
          <w:tcPr>
            <w:tcW w:w="3686" w:type="dxa"/>
          </w:tcPr>
          <w:p w:rsidR="0045183A" w:rsidRPr="00317B01" w:rsidRDefault="0045183A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45183A" w:rsidRDefault="0045183A" w:rsidP="0045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5183A" w:rsidRPr="00317B01" w:rsidRDefault="0045183A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</w:tcPr>
          <w:p w:rsidR="0045183A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45183A" w:rsidRPr="00317B01" w:rsidTr="00C17CC0">
        <w:tc>
          <w:tcPr>
            <w:tcW w:w="817" w:type="dxa"/>
          </w:tcPr>
          <w:p w:rsidR="0045183A" w:rsidRPr="00317B01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45183A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Т.Н.</w:t>
            </w:r>
          </w:p>
        </w:tc>
        <w:tc>
          <w:tcPr>
            <w:tcW w:w="3686" w:type="dxa"/>
          </w:tcPr>
          <w:p w:rsidR="0045183A" w:rsidRPr="00317B01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7" w:type="dxa"/>
          </w:tcPr>
          <w:p w:rsidR="0045183A" w:rsidRDefault="0045183A" w:rsidP="0045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5183A" w:rsidRPr="00317B01" w:rsidRDefault="0045183A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</w:tcPr>
          <w:p w:rsidR="0045183A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45183A" w:rsidRPr="00317B01" w:rsidTr="00C17CC0">
        <w:tc>
          <w:tcPr>
            <w:tcW w:w="817" w:type="dxa"/>
          </w:tcPr>
          <w:p w:rsidR="0045183A" w:rsidRPr="00317B01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5183A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 Б.М.</w:t>
            </w:r>
          </w:p>
        </w:tc>
        <w:tc>
          <w:tcPr>
            <w:tcW w:w="3686" w:type="dxa"/>
          </w:tcPr>
          <w:p w:rsidR="0045183A" w:rsidRPr="00317B01" w:rsidRDefault="0045183A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45183A" w:rsidRDefault="0045183A" w:rsidP="0045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5183A" w:rsidRPr="00317B01" w:rsidRDefault="0045183A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</w:tcPr>
          <w:p w:rsidR="0045183A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45183A" w:rsidRPr="00317B01" w:rsidTr="00C17CC0">
        <w:tc>
          <w:tcPr>
            <w:tcW w:w="817" w:type="dxa"/>
          </w:tcPr>
          <w:p w:rsidR="0045183A" w:rsidRPr="00317B01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45183A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К.Е.</w:t>
            </w:r>
          </w:p>
        </w:tc>
        <w:tc>
          <w:tcPr>
            <w:tcW w:w="3686" w:type="dxa"/>
          </w:tcPr>
          <w:p w:rsidR="0045183A" w:rsidRPr="00317B01" w:rsidRDefault="0045183A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45183A" w:rsidRDefault="0045183A" w:rsidP="0045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5183A" w:rsidRPr="00317B01" w:rsidRDefault="0045183A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</w:tcPr>
          <w:p w:rsidR="0045183A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45183A" w:rsidRPr="00317B01" w:rsidTr="00C17CC0">
        <w:tc>
          <w:tcPr>
            <w:tcW w:w="817" w:type="dxa"/>
          </w:tcPr>
          <w:p w:rsidR="0045183A" w:rsidRPr="00317B01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45183A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3686" w:type="dxa"/>
          </w:tcPr>
          <w:p w:rsidR="0045183A" w:rsidRPr="00317B01" w:rsidRDefault="0045183A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45183A" w:rsidRDefault="0045183A" w:rsidP="0045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5183A" w:rsidRPr="00317B01" w:rsidRDefault="0045183A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</w:tcPr>
          <w:p w:rsidR="0045183A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45183A" w:rsidRPr="00317B01" w:rsidTr="00C17CC0">
        <w:tc>
          <w:tcPr>
            <w:tcW w:w="817" w:type="dxa"/>
          </w:tcPr>
          <w:p w:rsidR="0045183A" w:rsidRPr="00317B01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45183A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Е.Р.</w:t>
            </w:r>
          </w:p>
        </w:tc>
        <w:tc>
          <w:tcPr>
            <w:tcW w:w="3686" w:type="dxa"/>
          </w:tcPr>
          <w:p w:rsidR="0045183A" w:rsidRPr="00317B01" w:rsidRDefault="0045183A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45183A" w:rsidRDefault="0045183A" w:rsidP="0045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5183A" w:rsidRPr="00317B01" w:rsidRDefault="0045183A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</w:tcPr>
          <w:p w:rsidR="0045183A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45183A" w:rsidRPr="00317B01" w:rsidTr="00CE666D">
        <w:tc>
          <w:tcPr>
            <w:tcW w:w="817" w:type="dxa"/>
          </w:tcPr>
          <w:p w:rsidR="0045183A" w:rsidRPr="00317B01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45183A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Р.</w:t>
            </w:r>
          </w:p>
        </w:tc>
        <w:tc>
          <w:tcPr>
            <w:tcW w:w="3686" w:type="dxa"/>
          </w:tcPr>
          <w:p w:rsidR="0045183A" w:rsidRPr="00317B01" w:rsidRDefault="0045183A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45183A" w:rsidRDefault="0045183A" w:rsidP="0045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5183A" w:rsidRPr="00317B01" w:rsidRDefault="0045183A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</w:tcPr>
          <w:p w:rsidR="0045183A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45183A" w:rsidRPr="00317B01" w:rsidTr="00C17CC0">
        <w:tc>
          <w:tcPr>
            <w:tcW w:w="817" w:type="dxa"/>
          </w:tcPr>
          <w:p w:rsidR="0045183A" w:rsidRPr="00317B01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45183A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шина М.А.</w:t>
            </w:r>
          </w:p>
        </w:tc>
        <w:tc>
          <w:tcPr>
            <w:tcW w:w="3686" w:type="dxa"/>
          </w:tcPr>
          <w:p w:rsidR="0045183A" w:rsidRPr="00317B01" w:rsidRDefault="0045183A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45183A" w:rsidRDefault="0045183A" w:rsidP="0045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5183A" w:rsidRPr="00317B01" w:rsidRDefault="0045183A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</w:tcPr>
          <w:p w:rsidR="0045183A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45183A" w:rsidRPr="00317B01" w:rsidTr="00C17CC0">
        <w:tc>
          <w:tcPr>
            <w:tcW w:w="817" w:type="dxa"/>
          </w:tcPr>
          <w:p w:rsidR="0045183A" w:rsidRPr="00317B01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45183A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686" w:type="dxa"/>
          </w:tcPr>
          <w:p w:rsidR="0045183A" w:rsidRPr="00317B01" w:rsidRDefault="0045183A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45183A" w:rsidRDefault="0045183A" w:rsidP="0045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5183A" w:rsidRPr="00317B01" w:rsidRDefault="0045183A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</w:tcPr>
          <w:p w:rsidR="0045183A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45183A" w:rsidRPr="00317B01" w:rsidTr="00C17CC0">
        <w:tc>
          <w:tcPr>
            <w:tcW w:w="817" w:type="dxa"/>
          </w:tcPr>
          <w:p w:rsidR="0045183A" w:rsidRPr="00317B01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45183A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86" w:type="dxa"/>
          </w:tcPr>
          <w:p w:rsidR="0045183A" w:rsidRPr="00317B01" w:rsidRDefault="0045183A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45183A" w:rsidRDefault="0045183A" w:rsidP="0045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5183A" w:rsidRPr="00317B01" w:rsidRDefault="0045183A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</w:tcPr>
          <w:p w:rsidR="0045183A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45183A" w:rsidRPr="00317B01" w:rsidTr="00C17CC0">
        <w:tc>
          <w:tcPr>
            <w:tcW w:w="817" w:type="dxa"/>
          </w:tcPr>
          <w:p w:rsidR="0045183A" w:rsidRPr="00317B01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45183A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3686" w:type="dxa"/>
          </w:tcPr>
          <w:p w:rsidR="0045183A" w:rsidRPr="00317B01" w:rsidRDefault="0045183A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7" w:type="dxa"/>
          </w:tcPr>
          <w:p w:rsidR="0045183A" w:rsidRDefault="0045183A" w:rsidP="0045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5183A" w:rsidRPr="00317B01" w:rsidRDefault="0045183A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</w:tcPr>
          <w:p w:rsidR="0045183A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45183A" w:rsidRPr="00317B01" w:rsidTr="00C17CC0">
        <w:tc>
          <w:tcPr>
            <w:tcW w:w="817" w:type="dxa"/>
          </w:tcPr>
          <w:p w:rsidR="0045183A" w:rsidRPr="00317B01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45183A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 Т.И.</w:t>
            </w:r>
          </w:p>
        </w:tc>
        <w:tc>
          <w:tcPr>
            <w:tcW w:w="3686" w:type="dxa"/>
          </w:tcPr>
          <w:p w:rsidR="0045183A" w:rsidRPr="00317B01" w:rsidRDefault="0045183A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45183A" w:rsidRDefault="0045183A" w:rsidP="0045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5183A" w:rsidRPr="00317B01" w:rsidRDefault="0045183A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</w:tcPr>
          <w:p w:rsidR="0045183A" w:rsidRDefault="0045183A" w:rsidP="0045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</w:tbl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CE08BF" w:rsidRPr="00317B01" w:rsidTr="00CE666D">
        <w:tc>
          <w:tcPr>
            <w:tcW w:w="852" w:type="dxa"/>
          </w:tcPr>
          <w:p w:rsidR="00CE08BF" w:rsidRPr="00317B01" w:rsidRDefault="00CE08BF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E08BF" w:rsidRDefault="00CE08BF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3685" w:type="dxa"/>
          </w:tcPr>
          <w:p w:rsidR="00CE08BF" w:rsidRPr="00317B01" w:rsidRDefault="00CE08BF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E08BF" w:rsidRDefault="00CE08BF" w:rsidP="00C1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CE08BF" w:rsidRPr="00317B01" w:rsidRDefault="00CE08BF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CE08BF" w:rsidRDefault="00CE08BF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CE08BF" w:rsidRPr="00317B01" w:rsidTr="00CE666D">
        <w:tc>
          <w:tcPr>
            <w:tcW w:w="852" w:type="dxa"/>
          </w:tcPr>
          <w:p w:rsidR="00CE08BF" w:rsidRPr="00317B01" w:rsidRDefault="00CE08BF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E08BF" w:rsidRDefault="00CE08BF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3685" w:type="dxa"/>
          </w:tcPr>
          <w:p w:rsidR="00CE08BF" w:rsidRPr="00317B01" w:rsidRDefault="00CE08BF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E08BF" w:rsidRDefault="00CE08BF" w:rsidP="00C1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CE08BF" w:rsidRPr="00317B01" w:rsidRDefault="00CE08BF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CE08BF" w:rsidRDefault="00CE08BF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CE08BF" w:rsidRPr="00317B01" w:rsidTr="00CE666D">
        <w:tc>
          <w:tcPr>
            <w:tcW w:w="852" w:type="dxa"/>
          </w:tcPr>
          <w:p w:rsidR="00CE08BF" w:rsidRPr="00317B01" w:rsidRDefault="00CE08BF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E08BF" w:rsidRDefault="00CE08BF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М.А.</w:t>
            </w:r>
          </w:p>
        </w:tc>
        <w:tc>
          <w:tcPr>
            <w:tcW w:w="3685" w:type="dxa"/>
          </w:tcPr>
          <w:p w:rsidR="00CE08BF" w:rsidRPr="00317B01" w:rsidRDefault="00CE08BF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CE08BF" w:rsidRDefault="00CE08BF" w:rsidP="00C1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E08BF" w:rsidRPr="00317B01" w:rsidRDefault="00CE08BF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CE08BF" w:rsidRDefault="00CE08BF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CE08BF" w:rsidRPr="00317B01" w:rsidTr="00CE666D">
        <w:tc>
          <w:tcPr>
            <w:tcW w:w="852" w:type="dxa"/>
          </w:tcPr>
          <w:p w:rsidR="00CE08BF" w:rsidRPr="00317B01" w:rsidRDefault="00CE08BF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E08BF" w:rsidRDefault="00CE08BF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Л.Ю.</w:t>
            </w:r>
          </w:p>
        </w:tc>
        <w:tc>
          <w:tcPr>
            <w:tcW w:w="3685" w:type="dxa"/>
          </w:tcPr>
          <w:p w:rsidR="00CE08BF" w:rsidRPr="00317B01" w:rsidRDefault="00CE08BF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E08BF" w:rsidRDefault="00CE08BF" w:rsidP="00C1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E08BF" w:rsidRPr="00317B01" w:rsidRDefault="00CE08BF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CE08BF" w:rsidRDefault="00CE08BF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CE08BF" w:rsidRPr="00317B01" w:rsidTr="00CE666D">
        <w:tc>
          <w:tcPr>
            <w:tcW w:w="852" w:type="dxa"/>
          </w:tcPr>
          <w:p w:rsidR="00CE08BF" w:rsidRPr="00317B01" w:rsidRDefault="00CE08BF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E08BF" w:rsidRDefault="00CE08BF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 Е.А.</w:t>
            </w:r>
          </w:p>
        </w:tc>
        <w:tc>
          <w:tcPr>
            <w:tcW w:w="3685" w:type="dxa"/>
          </w:tcPr>
          <w:p w:rsidR="00CE08BF" w:rsidRPr="00317B01" w:rsidRDefault="00CE08BF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E08BF" w:rsidRDefault="00CE08BF" w:rsidP="00C1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E08BF" w:rsidRPr="00317B01" w:rsidRDefault="00CE08BF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CE08BF" w:rsidRDefault="00CE08BF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CE08BF" w:rsidRPr="00317B01" w:rsidTr="00CE666D">
        <w:tc>
          <w:tcPr>
            <w:tcW w:w="852" w:type="dxa"/>
          </w:tcPr>
          <w:p w:rsidR="00CE08BF" w:rsidRPr="00317B01" w:rsidRDefault="00CE08BF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E08BF" w:rsidRDefault="00CE08BF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 Е.Д.</w:t>
            </w:r>
          </w:p>
        </w:tc>
        <w:tc>
          <w:tcPr>
            <w:tcW w:w="3685" w:type="dxa"/>
          </w:tcPr>
          <w:p w:rsidR="00CE08BF" w:rsidRPr="00317B01" w:rsidRDefault="00CE08BF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E08BF" w:rsidRDefault="00CE08BF" w:rsidP="00C1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E08BF" w:rsidRPr="00317B01" w:rsidRDefault="00CE08BF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CE08BF" w:rsidRDefault="00CE08BF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CE08BF" w:rsidRPr="00317B01" w:rsidTr="00CE666D">
        <w:tc>
          <w:tcPr>
            <w:tcW w:w="852" w:type="dxa"/>
          </w:tcPr>
          <w:p w:rsidR="00CE08BF" w:rsidRPr="00317B01" w:rsidRDefault="00CE08BF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E08BF" w:rsidRDefault="00CE08BF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CE08BF" w:rsidRPr="00317B01" w:rsidRDefault="00CE08BF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CE08BF" w:rsidRDefault="00CE08BF" w:rsidP="00C1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E08BF" w:rsidRPr="00317B01" w:rsidRDefault="00CE08BF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CE08BF" w:rsidRDefault="00CE08BF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CE08BF" w:rsidRPr="00317B01" w:rsidTr="00CE666D">
        <w:tc>
          <w:tcPr>
            <w:tcW w:w="852" w:type="dxa"/>
          </w:tcPr>
          <w:p w:rsidR="00CE08BF" w:rsidRPr="00317B01" w:rsidRDefault="00CE08BF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E08BF" w:rsidRDefault="00CE08BF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а В.В.</w:t>
            </w:r>
          </w:p>
        </w:tc>
        <w:tc>
          <w:tcPr>
            <w:tcW w:w="3685" w:type="dxa"/>
          </w:tcPr>
          <w:p w:rsidR="00CE08BF" w:rsidRPr="00317B01" w:rsidRDefault="00CE08BF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E08BF" w:rsidRDefault="00CE08BF" w:rsidP="00C1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E08BF" w:rsidRPr="00317B01" w:rsidRDefault="00CE08BF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CE08BF" w:rsidRDefault="00CE08BF" w:rsidP="00C1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CE08BF" w:rsidRPr="00317B01" w:rsidTr="00CE666D">
        <w:tc>
          <w:tcPr>
            <w:tcW w:w="852" w:type="dxa"/>
          </w:tcPr>
          <w:p w:rsidR="00CE08BF" w:rsidRPr="00317B01" w:rsidRDefault="00CE08BF" w:rsidP="00CE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CE08BF" w:rsidRDefault="00CE08BF" w:rsidP="00CE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685" w:type="dxa"/>
          </w:tcPr>
          <w:p w:rsidR="00CE08BF" w:rsidRPr="00317B01" w:rsidRDefault="00CE08BF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CE08BF" w:rsidRDefault="00CE08BF" w:rsidP="00CE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E08BF" w:rsidRPr="00317B01" w:rsidRDefault="00CE08BF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CE08BF" w:rsidRPr="007468F9" w:rsidRDefault="00CE08BF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F9"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CE08BF" w:rsidRPr="00317B01" w:rsidTr="00CE666D">
        <w:tc>
          <w:tcPr>
            <w:tcW w:w="852" w:type="dxa"/>
          </w:tcPr>
          <w:p w:rsidR="00CE08BF" w:rsidRPr="00317B01" w:rsidRDefault="00CE08BF" w:rsidP="00CE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E08BF" w:rsidRDefault="00CE08BF" w:rsidP="00CE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Д.М.</w:t>
            </w:r>
          </w:p>
        </w:tc>
        <w:tc>
          <w:tcPr>
            <w:tcW w:w="3685" w:type="dxa"/>
          </w:tcPr>
          <w:p w:rsidR="00CE08BF" w:rsidRPr="00317B01" w:rsidRDefault="00CE08BF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CE08BF" w:rsidRDefault="00CE08BF" w:rsidP="00CE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E08BF" w:rsidRPr="00317B01" w:rsidRDefault="00CE08BF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CE08BF" w:rsidRPr="007468F9" w:rsidRDefault="00CE08BF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F9">
              <w:rPr>
                <w:rFonts w:ascii="Times New Roman" w:hAnsi="Times New Roman" w:cs="Times New Roman"/>
                <w:sz w:val="24"/>
                <w:szCs w:val="24"/>
              </w:rPr>
              <w:t>Граевская</w:t>
            </w:r>
            <w:proofErr w:type="spellEnd"/>
            <w:r w:rsidRPr="007468F9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</w:tr>
      <w:tr w:rsidR="00CE08BF" w:rsidRPr="00317B01" w:rsidTr="00CE666D">
        <w:tc>
          <w:tcPr>
            <w:tcW w:w="852" w:type="dxa"/>
          </w:tcPr>
          <w:p w:rsidR="00CE08BF" w:rsidRPr="00317B01" w:rsidRDefault="00CE08BF" w:rsidP="00CE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E08BF" w:rsidRDefault="00CE08BF" w:rsidP="00CE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М.Д.</w:t>
            </w:r>
          </w:p>
        </w:tc>
        <w:tc>
          <w:tcPr>
            <w:tcW w:w="3685" w:type="dxa"/>
          </w:tcPr>
          <w:p w:rsidR="00CE08BF" w:rsidRPr="00317B01" w:rsidRDefault="00CE08BF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CE08BF" w:rsidRDefault="00CE08BF" w:rsidP="00CE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E08BF" w:rsidRPr="00317B01" w:rsidRDefault="00CE08BF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CE08BF" w:rsidRPr="007468F9" w:rsidRDefault="00CE08BF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8F9"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CE08BF" w:rsidRPr="00317B01" w:rsidTr="00CE666D">
        <w:tc>
          <w:tcPr>
            <w:tcW w:w="852" w:type="dxa"/>
          </w:tcPr>
          <w:p w:rsidR="00CE08BF" w:rsidRPr="00317B01" w:rsidRDefault="00CE08BF" w:rsidP="00CE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E08BF" w:rsidRDefault="00CE08BF" w:rsidP="00CE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М.Д.</w:t>
            </w:r>
          </w:p>
        </w:tc>
        <w:tc>
          <w:tcPr>
            <w:tcW w:w="3685" w:type="dxa"/>
          </w:tcPr>
          <w:p w:rsidR="00CE08BF" w:rsidRPr="00317B01" w:rsidRDefault="00CE08BF" w:rsidP="00CE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CE08BF" w:rsidRDefault="00CE08BF" w:rsidP="00CE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E08BF" w:rsidRPr="00317B01" w:rsidRDefault="00CE08BF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CE08BF" w:rsidRPr="007468F9" w:rsidRDefault="00CE08BF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F9"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7468F9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</w:tbl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8537E1" w:rsidRPr="00317B01" w:rsidTr="00CE666D">
        <w:tc>
          <w:tcPr>
            <w:tcW w:w="852" w:type="dxa"/>
          </w:tcPr>
          <w:p w:rsidR="008537E1" w:rsidRPr="00317B0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537E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 Д.А.</w:t>
            </w:r>
          </w:p>
        </w:tc>
        <w:tc>
          <w:tcPr>
            <w:tcW w:w="3685" w:type="dxa"/>
          </w:tcPr>
          <w:p w:rsidR="008537E1" w:rsidRPr="00317B01" w:rsidRDefault="008537E1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537E1" w:rsidRDefault="008537E1" w:rsidP="00853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537E1" w:rsidRPr="00317B0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8537E1" w:rsidRPr="001A5692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92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8537E1" w:rsidRPr="00317B01" w:rsidTr="00CE666D">
        <w:tc>
          <w:tcPr>
            <w:tcW w:w="852" w:type="dxa"/>
          </w:tcPr>
          <w:p w:rsidR="008537E1" w:rsidRPr="00317B0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537E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Б.А.</w:t>
            </w:r>
          </w:p>
        </w:tc>
        <w:tc>
          <w:tcPr>
            <w:tcW w:w="3685" w:type="dxa"/>
          </w:tcPr>
          <w:p w:rsidR="008537E1" w:rsidRPr="00317B01" w:rsidRDefault="008537E1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537E1" w:rsidRDefault="008537E1" w:rsidP="00853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537E1" w:rsidRPr="00317B0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8537E1" w:rsidRPr="001A5692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92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8537E1" w:rsidRPr="00317B01" w:rsidTr="00CE666D">
        <w:tc>
          <w:tcPr>
            <w:tcW w:w="852" w:type="dxa"/>
          </w:tcPr>
          <w:p w:rsidR="008537E1" w:rsidRPr="00317B0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537E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 М.С.</w:t>
            </w:r>
          </w:p>
        </w:tc>
        <w:tc>
          <w:tcPr>
            <w:tcW w:w="3685" w:type="dxa"/>
          </w:tcPr>
          <w:p w:rsidR="008537E1" w:rsidRPr="00317B01" w:rsidRDefault="008537E1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537E1" w:rsidRDefault="008537E1" w:rsidP="00853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537E1" w:rsidRPr="00317B0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8537E1" w:rsidRPr="001A5692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537E1" w:rsidRPr="00317B01" w:rsidTr="00CE666D">
        <w:tc>
          <w:tcPr>
            <w:tcW w:w="852" w:type="dxa"/>
          </w:tcPr>
          <w:p w:rsidR="008537E1" w:rsidRPr="00317B0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537E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в С.Д.</w:t>
            </w:r>
          </w:p>
        </w:tc>
        <w:tc>
          <w:tcPr>
            <w:tcW w:w="3685" w:type="dxa"/>
          </w:tcPr>
          <w:p w:rsidR="008537E1" w:rsidRPr="00317B01" w:rsidRDefault="008537E1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537E1" w:rsidRDefault="008537E1" w:rsidP="00853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537E1" w:rsidRPr="00317B0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537E1" w:rsidRPr="001A5692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92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8537E1" w:rsidRPr="00317B01" w:rsidTr="00CE666D">
        <w:tc>
          <w:tcPr>
            <w:tcW w:w="852" w:type="dxa"/>
          </w:tcPr>
          <w:p w:rsidR="008537E1" w:rsidRPr="00317B0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537E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3685" w:type="dxa"/>
          </w:tcPr>
          <w:p w:rsidR="008537E1" w:rsidRPr="00317B01" w:rsidRDefault="008537E1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537E1" w:rsidRDefault="008537E1" w:rsidP="00853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537E1" w:rsidRPr="00317B0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537E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8537E1" w:rsidRPr="00317B01" w:rsidTr="00CE666D">
        <w:tc>
          <w:tcPr>
            <w:tcW w:w="852" w:type="dxa"/>
          </w:tcPr>
          <w:p w:rsidR="008537E1" w:rsidRPr="00317B0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537E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ов Д.В.</w:t>
            </w:r>
          </w:p>
        </w:tc>
        <w:tc>
          <w:tcPr>
            <w:tcW w:w="3685" w:type="dxa"/>
          </w:tcPr>
          <w:p w:rsidR="008537E1" w:rsidRPr="00317B01" w:rsidRDefault="008537E1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8537E1" w:rsidRDefault="008537E1" w:rsidP="00853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537E1" w:rsidRPr="00317B0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537E1" w:rsidRPr="001A5692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8537E1" w:rsidRPr="00317B01" w:rsidTr="00CE666D">
        <w:tc>
          <w:tcPr>
            <w:tcW w:w="852" w:type="dxa"/>
          </w:tcPr>
          <w:p w:rsidR="008537E1" w:rsidRPr="00317B0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537E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3685" w:type="dxa"/>
          </w:tcPr>
          <w:p w:rsidR="008537E1" w:rsidRPr="00317B01" w:rsidRDefault="008537E1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537E1" w:rsidRDefault="008537E1" w:rsidP="00853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537E1" w:rsidRPr="00317B0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537E1" w:rsidRPr="001A5692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92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8537E1" w:rsidRPr="00317B01" w:rsidTr="00CE666D">
        <w:tc>
          <w:tcPr>
            <w:tcW w:w="852" w:type="dxa"/>
          </w:tcPr>
          <w:p w:rsidR="008537E1" w:rsidRPr="00317B0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537E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685" w:type="dxa"/>
          </w:tcPr>
          <w:p w:rsidR="008537E1" w:rsidRPr="00317B01" w:rsidRDefault="008537E1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537E1" w:rsidRDefault="008537E1" w:rsidP="00853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537E1" w:rsidRPr="00317B0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537E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8537E1" w:rsidRPr="00317B01" w:rsidTr="00CE666D">
        <w:tc>
          <w:tcPr>
            <w:tcW w:w="852" w:type="dxa"/>
          </w:tcPr>
          <w:p w:rsidR="008537E1" w:rsidRPr="00317B0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537E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3685" w:type="dxa"/>
          </w:tcPr>
          <w:p w:rsidR="008537E1" w:rsidRPr="00317B01" w:rsidRDefault="008537E1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537E1" w:rsidRDefault="008537E1" w:rsidP="00853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537E1" w:rsidRPr="00317B0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537E1" w:rsidRPr="001A5692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92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8537E1" w:rsidRPr="00317B01" w:rsidTr="00CE666D">
        <w:tc>
          <w:tcPr>
            <w:tcW w:w="852" w:type="dxa"/>
          </w:tcPr>
          <w:p w:rsidR="008537E1" w:rsidRPr="00317B0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537E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йкин М.Д.</w:t>
            </w:r>
          </w:p>
        </w:tc>
        <w:tc>
          <w:tcPr>
            <w:tcW w:w="3685" w:type="dxa"/>
          </w:tcPr>
          <w:p w:rsidR="008537E1" w:rsidRPr="00317B01" w:rsidRDefault="008537E1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537E1" w:rsidRDefault="008537E1" w:rsidP="00853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537E1" w:rsidRPr="00317B0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537E1" w:rsidRPr="001A5692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92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8537E1" w:rsidRPr="00317B01" w:rsidTr="00CE666D">
        <w:tc>
          <w:tcPr>
            <w:tcW w:w="852" w:type="dxa"/>
          </w:tcPr>
          <w:p w:rsidR="008537E1" w:rsidRPr="00317B0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8537E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ю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С.</w:t>
            </w:r>
          </w:p>
        </w:tc>
        <w:tc>
          <w:tcPr>
            <w:tcW w:w="3685" w:type="dxa"/>
          </w:tcPr>
          <w:p w:rsidR="008537E1" w:rsidRPr="00317B01" w:rsidRDefault="008537E1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537E1" w:rsidRDefault="008537E1" w:rsidP="00853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537E1" w:rsidRPr="00317B0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537E1" w:rsidRPr="001A5692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92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8537E1" w:rsidRPr="00317B01" w:rsidTr="00CE666D">
        <w:tc>
          <w:tcPr>
            <w:tcW w:w="852" w:type="dxa"/>
          </w:tcPr>
          <w:p w:rsidR="008537E1" w:rsidRPr="00317B0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8537E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3685" w:type="dxa"/>
          </w:tcPr>
          <w:p w:rsidR="008537E1" w:rsidRPr="00317B01" w:rsidRDefault="008537E1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8537E1" w:rsidRDefault="008537E1" w:rsidP="00853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537E1" w:rsidRPr="00317B0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537E1" w:rsidRPr="001A5692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8537E1" w:rsidRPr="00317B01" w:rsidTr="00CE666D">
        <w:tc>
          <w:tcPr>
            <w:tcW w:w="852" w:type="dxa"/>
          </w:tcPr>
          <w:p w:rsidR="008537E1" w:rsidRPr="00317B0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8537E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и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3685" w:type="dxa"/>
          </w:tcPr>
          <w:p w:rsidR="008537E1" w:rsidRPr="00317B01" w:rsidRDefault="008537E1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537E1" w:rsidRDefault="008537E1" w:rsidP="00853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537E1" w:rsidRPr="00317B0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537E1" w:rsidRPr="001A5692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537E1" w:rsidRPr="00317B01" w:rsidTr="00CE666D">
        <w:tc>
          <w:tcPr>
            <w:tcW w:w="852" w:type="dxa"/>
          </w:tcPr>
          <w:p w:rsidR="008537E1" w:rsidRPr="00317B0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8537E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 В.И.</w:t>
            </w:r>
          </w:p>
        </w:tc>
        <w:tc>
          <w:tcPr>
            <w:tcW w:w="3685" w:type="dxa"/>
          </w:tcPr>
          <w:p w:rsidR="008537E1" w:rsidRPr="00317B01" w:rsidRDefault="008537E1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537E1" w:rsidRDefault="008537E1" w:rsidP="00853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537E1" w:rsidRPr="00317B0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537E1" w:rsidRPr="001A5692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92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8537E1" w:rsidRPr="00317B01" w:rsidTr="00CE666D">
        <w:tc>
          <w:tcPr>
            <w:tcW w:w="852" w:type="dxa"/>
          </w:tcPr>
          <w:p w:rsidR="008537E1" w:rsidRPr="00317B0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537E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В.В.</w:t>
            </w:r>
          </w:p>
        </w:tc>
        <w:tc>
          <w:tcPr>
            <w:tcW w:w="3685" w:type="dxa"/>
          </w:tcPr>
          <w:p w:rsidR="008537E1" w:rsidRPr="00317B01" w:rsidRDefault="008537E1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537E1" w:rsidRDefault="008537E1" w:rsidP="00853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537E1" w:rsidRPr="00317B0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537E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8537E1" w:rsidRPr="00317B01" w:rsidTr="00CE666D">
        <w:tc>
          <w:tcPr>
            <w:tcW w:w="852" w:type="dxa"/>
          </w:tcPr>
          <w:p w:rsidR="008537E1" w:rsidRPr="00317B0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537E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тина В.П.</w:t>
            </w:r>
          </w:p>
        </w:tc>
        <w:tc>
          <w:tcPr>
            <w:tcW w:w="3685" w:type="dxa"/>
          </w:tcPr>
          <w:p w:rsidR="008537E1" w:rsidRPr="00317B01" w:rsidRDefault="008537E1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537E1" w:rsidRDefault="008537E1" w:rsidP="00853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537E1" w:rsidRPr="00317B0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537E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8537E1" w:rsidRPr="00317B01" w:rsidTr="00CE666D">
        <w:tc>
          <w:tcPr>
            <w:tcW w:w="852" w:type="dxa"/>
          </w:tcPr>
          <w:p w:rsidR="008537E1" w:rsidRPr="00317B0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8537E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Д.Д.</w:t>
            </w:r>
          </w:p>
        </w:tc>
        <w:tc>
          <w:tcPr>
            <w:tcW w:w="3685" w:type="dxa"/>
          </w:tcPr>
          <w:p w:rsidR="008537E1" w:rsidRPr="00317B01" w:rsidRDefault="008537E1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537E1" w:rsidRDefault="008537E1" w:rsidP="00853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537E1" w:rsidRPr="00317B01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537E1" w:rsidRPr="001A5692" w:rsidRDefault="008537E1" w:rsidP="0085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92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</w:tbl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409"/>
        <w:gridCol w:w="3544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062A0" w:rsidRPr="00317B01" w:rsidTr="00CE666D">
        <w:tc>
          <w:tcPr>
            <w:tcW w:w="852" w:type="dxa"/>
          </w:tcPr>
          <w:p w:rsidR="005062A0" w:rsidRPr="00317B01" w:rsidRDefault="005062A0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062A0" w:rsidRDefault="005062A0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ин А.М.</w:t>
            </w:r>
          </w:p>
        </w:tc>
        <w:tc>
          <w:tcPr>
            <w:tcW w:w="3544" w:type="dxa"/>
          </w:tcPr>
          <w:p w:rsidR="005062A0" w:rsidRPr="00317B01" w:rsidRDefault="005062A0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062A0" w:rsidRDefault="005062A0" w:rsidP="0050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062A0" w:rsidRPr="00317B01" w:rsidRDefault="005062A0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5062A0" w:rsidRDefault="005062A0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5062A0" w:rsidRPr="00317B01" w:rsidTr="00CE666D">
        <w:tc>
          <w:tcPr>
            <w:tcW w:w="852" w:type="dxa"/>
          </w:tcPr>
          <w:p w:rsidR="005062A0" w:rsidRPr="00317B01" w:rsidRDefault="005062A0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062A0" w:rsidRDefault="005062A0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 В.Е.</w:t>
            </w:r>
          </w:p>
        </w:tc>
        <w:tc>
          <w:tcPr>
            <w:tcW w:w="3544" w:type="dxa"/>
          </w:tcPr>
          <w:p w:rsidR="005062A0" w:rsidRPr="00317B01" w:rsidRDefault="005062A0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062A0" w:rsidRDefault="005062A0" w:rsidP="0050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062A0" w:rsidRPr="00317B01" w:rsidRDefault="005062A0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062A0" w:rsidRDefault="005062A0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5062A0" w:rsidRPr="00317B01" w:rsidTr="00CE666D">
        <w:tc>
          <w:tcPr>
            <w:tcW w:w="852" w:type="dxa"/>
          </w:tcPr>
          <w:p w:rsidR="005062A0" w:rsidRPr="00317B01" w:rsidRDefault="005062A0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062A0" w:rsidRDefault="005062A0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Е.А.</w:t>
            </w:r>
          </w:p>
        </w:tc>
        <w:tc>
          <w:tcPr>
            <w:tcW w:w="3544" w:type="dxa"/>
          </w:tcPr>
          <w:p w:rsidR="005062A0" w:rsidRPr="00317B01" w:rsidRDefault="005062A0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062A0" w:rsidRDefault="005062A0" w:rsidP="0050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062A0" w:rsidRPr="00317B01" w:rsidRDefault="005062A0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062A0" w:rsidRDefault="005062A0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A3A44" w:rsidRPr="00317B01" w:rsidTr="00CE666D">
        <w:tc>
          <w:tcPr>
            <w:tcW w:w="852" w:type="dxa"/>
          </w:tcPr>
          <w:p w:rsidR="001A3A44" w:rsidRPr="00317B01" w:rsidRDefault="001A3A44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1A3A44" w:rsidRDefault="001A3A44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Н.С.</w:t>
            </w:r>
          </w:p>
        </w:tc>
        <w:tc>
          <w:tcPr>
            <w:tcW w:w="3544" w:type="dxa"/>
          </w:tcPr>
          <w:p w:rsidR="001A3A44" w:rsidRPr="00317B01" w:rsidRDefault="001A3A44" w:rsidP="00C9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1A3A44" w:rsidRDefault="001A3A44" w:rsidP="0050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A3A44" w:rsidRPr="00317B01" w:rsidRDefault="001A3A44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1A3A44" w:rsidRDefault="001A3A44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1A3A44" w:rsidRPr="00317B01" w:rsidTr="00CE666D">
        <w:tc>
          <w:tcPr>
            <w:tcW w:w="852" w:type="dxa"/>
          </w:tcPr>
          <w:p w:rsidR="001A3A44" w:rsidRPr="00317B01" w:rsidRDefault="001A3A44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1A3A44" w:rsidRDefault="001A3A44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3544" w:type="dxa"/>
          </w:tcPr>
          <w:p w:rsidR="001A3A44" w:rsidRPr="00317B01" w:rsidRDefault="001A3A44" w:rsidP="00C9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A3A44" w:rsidRDefault="001A3A44" w:rsidP="0050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A3A44" w:rsidRPr="00317B01" w:rsidRDefault="001A3A44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1A3A44" w:rsidRDefault="001A3A44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1A3A44" w:rsidRPr="00317B01" w:rsidTr="00CE666D">
        <w:tc>
          <w:tcPr>
            <w:tcW w:w="852" w:type="dxa"/>
          </w:tcPr>
          <w:p w:rsidR="001A3A44" w:rsidRPr="00317B01" w:rsidRDefault="001A3A44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1A3A44" w:rsidRDefault="001A3A44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544" w:type="dxa"/>
          </w:tcPr>
          <w:p w:rsidR="001A3A44" w:rsidRPr="00317B01" w:rsidRDefault="001A3A44" w:rsidP="00C9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1A3A44" w:rsidRDefault="001A3A44" w:rsidP="0050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A3A44" w:rsidRPr="00317B01" w:rsidRDefault="001A3A44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A3A44" w:rsidRDefault="001A3A44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1A3A44" w:rsidRPr="00317B01" w:rsidTr="00CE666D">
        <w:tc>
          <w:tcPr>
            <w:tcW w:w="852" w:type="dxa"/>
          </w:tcPr>
          <w:p w:rsidR="001A3A44" w:rsidRPr="00317B01" w:rsidRDefault="001A3A44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1A3A44" w:rsidRDefault="001A3A44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Р.С.</w:t>
            </w:r>
          </w:p>
        </w:tc>
        <w:tc>
          <w:tcPr>
            <w:tcW w:w="3544" w:type="dxa"/>
          </w:tcPr>
          <w:p w:rsidR="001A3A44" w:rsidRPr="00317B01" w:rsidRDefault="001A3A44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A3A44" w:rsidRDefault="001A3A44" w:rsidP="0050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A3A44" w:rsidRPr="00317B01" w:rsidRDefault="001A3A44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A3A44" w:rsidRDefault="001A3A44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1A3A44" w:rsidRPr="00317B01" w:rsidTr="00CE666D">
        <w:tc>
          <w:tcPr>
            <w:tcW w:w="852" w:type="dxa"/>
          </w:tcPr>
          <w:p w:rsidR="001A3A44" w:rsidRPr="00317B01" w:rsidRDefault="001A3A44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1A3A44" w:rsidRDefault="001A3A44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</w:tc>
        <w:tc>
          <w:tcPr>
            <w:tcW w:w="3544" w:type="dxa"/>
          </w:tcPr>
          <w:p w:rsidR="001A3A44" w:rsidRPr="00317B01" w:rsidRDefault="001A3A44" w:rsidP="00C9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1A3A44" w:rsidRDefault="001A3A44" w:rsidP="0050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A3A44" w:rsidRPr="00317B01" w:rsidRDefault="001A3A44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A3A44" w:rsidRDefault="001A3A44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Ю.</w:t>
            </w:r>
          </w:p>
        </w:tc>
      </w:tr>
      <w:tr w:rsidR="001A3A44" w:rsidRPr="00317B01" w:rsidTr="00CE666D">
        <w:tc>
          <w:tcPr>
            <w:tcW w:w="852" w:type="dxa"/>
          </w:tcPr>
          <w:p w:rsidR="001A3A44" w:rsidRPr="00317B01" w:rsidRDefault="001A3A44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1A3A44" w:rsidRDefault="001A3A44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544" w:type="dxa"/>
          </w:tcPr>
          <w:p w:rsidR="001A3A44" w:rsidRPr="00317B01" w:rsidRDefault="001A3A44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ес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1A3A44" w:rsidRDefault="001A3A44" w:rsidP="0050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A3A44" w:rsidRPr="00317B01" w:rsidRDefault="001A3A44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A3A44" w:rsidRDefault="001A3A44" w:rsidP="0050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Л.Б.</w:t>
            </w:r>
          </w:p>
        </w:tc>
      </w:tr>
    </w:tbl>
    <w:p w:rsidR="00B61304" w:rsidRDefault="00B61304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314FC5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E3420F" w:rsidRPr="00317B01" w:rsidTr="00314FC5">
        <w:tc>
          <w:tcPr>
            <w:tcW w:w="710" w:type="dxa"/>
          </w:tcPr>
          <w:p w:rsidR="00E3420F" w:rsidRPr="00317B01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3420F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Н.М.</w:t>
            </w:r>
          </w:p>
        </w:tc>
        <w:tc>
          <w:tcPr>
            <w:tcW w:w="3685" w:type="dxa"/>
          </w:tcPr>
          <w:p w:rsidR="00E3420F" w:rsidRPr="00317B01" w:rsidRDefault="00E3420F" w:rsidP="004A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3420F" w:rsidRDefault="00E3420F" w:rsidP="00E34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3420F" w:rsidRPr="00317B01" w:rsidRDefault="00E3420F" w:rsidP="004A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E3420F" w:rsidRPr="00136C3A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И.Л.</w:t>
            </w:r>
          </w:p>
        </w:tc>
      </w:tr>
      <w:tr w:rsidR="00E3420F" w:rsidRPr="00317B01" w:rsidTr="00314FC5">
        <w:tc>
          <w:tcPr>
            <w:tcW w:w="710" w:type="dxa"/>
          </w:tcPr>
          <w:p w:rsidR="00E3420F" w:rsidRPr="00317B01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3420F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685" w:type="dxa"/>
          </w:tcPr>
          <w:p w:rsidR="00E3420F" w:rsidRPr="00317B01" w:rsidRDefault="00E3420F" w:rsidP="004A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3420F" w:rsidRDefault="00E3420F" w:rsidP="00E34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3420F" w:rsidRPr="00317B01" w:rsidRDefault="00E3420F" w:rsidP="004A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E3420F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3A">
              <w:rPr>
                <w:rFonts w:ascii="Times New Roman" w:hAnsi="Times New Roman" w:cs="Times New Roman"/>
                <w:sz w:val="24"/>
                <w:szCs w:val="24"/>
              </w:rPr>
              <w:t xml:space="preserve">Финог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Б.</w:t>
            </w:r>
          </w:p>
        </w:tc>
      </w:tr>
      <w:tr w:rsidR="00E3420F" w:rsidRPr="00317B01" w:rsidTr="00314FC5">
        <w:tc>
          <w:tcPr>
            <w:tcW w:w="710" w:type="dxa"/>
          </w:tcPr>
          <w:p w:rsidR="00E3420F" w:rsidRPr="00317B01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3420F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П.С.</w:t>
            </w:r>
          </w:p>
        </w:tc>
        <w:tc>
          <w:tcPr>
            <w:tcW w:w="3685" w:type="dxa"/>
          </w:tcPr>
          <w:p w:rsidR="00E3420F" w:rsidRPr="00317B01" w:rsidRDefault="00E3420F" w:rsidP="004A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3420F" w:rsidRDefault="00E3420F" w:rsidP="00E34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3420F" w:rsidRPr="00317B01" w:rsidRDefault="00E3420F" w:rsidP="004A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E3420F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3A">
              <w:rPr>
                <w:rFonts w:ascii="Times New Roman" w:hAnsi="Times New Roman" w:cs="Times New Roman"/>
                <w:sz w:val="24"/>
                <w:szCs w:val="24"/>
              </w:rPr>
              <w:t xml:space="preserve">Финог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Б.</w:t>
            </w:r>
          </w:p>
        </w:tc>
      </w:tr>
      <w:tr w:rsidR="00E3420F" w:rsidRPr="00317B01" w:rsidTr="00314FC5">
        <w:tc>
          <w:tcPr>
            <w:tcW w:w="710" w:type="dxa"/>
          </w:tcPr>
          <w:p w:rsidR="00E3420F" w:rsidRPr="00317B01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3420F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685" w:type="dxa"/>
          </w:tcPr>
          <w:p w:rsidR="00E3420F" w:rsidRPr="00317B01" w:rsidRDefault="00E3420F" w:rsidP="004A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3420F" w:rsidRDefault="00E3420F" w:rsidP="00E34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3420F" w:rsidRPr="00317B01" w:rsidRDefault="00E3420F" w:rsidP="004A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E3420F" w:rsidRPr="00136C3A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3420F" w:rsidRPr="00317B01" w:rsidTr="00314FC5">
        <w:tc>
          <w:tcPr>
            <w:tcW w:w="710" w:type="dxa"/>
          </w:tcPr>
          <w:p w:rsidR="00E3420F" w:rsidRPr="00317B01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3420F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В.Д.</w:t>
            </w:r>
          </w:p>
        </w:tc>
        <w:tc>
          <w:tcPr>
            <w:tcW w:w="3685" w:type="dxa"/>
          </w:tcPr>
          <w:p w:rsidR="00E3420F" w:rsidRPr="00317B01" w:rsidRDefault="00E3420F" w:rsidP="004A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3420F" w:rsidRDefault="00E3420F" w:rsidP="00E34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3420F" w:rsidRPr="00317B01" w:rsidRDefault="00E3420F" w:rsidP="004A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E3420F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И.Л.</w:t>
            </w:r>
          </w:p>
        </w:tc>
      </w:tr>
      <w:tr w:rsidR="00E3420F" w:rsidRPr="00317B01" w:rsidTr="00314FC5">
        <w:tc>
          <w:tcPr>
            <w:tcW w:w="710" w:type="dxa"/>
          </w:tcPr>
          <w:p w:rsidR="00E3420F" w:rsidRPr="00317B01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3420F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А.А.</w:t>
            </w:r>
          </w:p>
        </w:tc>
        <w:tc>
          <w:tcPr>
            <w:tcW w:w="3685" w:type="dxa"/>
          </w:tcPr>
          <w:p w:rsidR="00E3420F" w:rsidRPr="00317B01" w:rsidRDefault="00E3420F" w:rsidP="004A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3420F" w:rsidRDefault="00E3420F" w:rsidP="00E34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3420F" w:rsidRPr="00317B01" w:rsidRDefault="00E3420F" w:rsidP="004A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E3420F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3A">
              <w:rPr>
                <w:rFonts w:ascii="Times New Roman" w:hAnsi="Times New Roman" w:cs="Times New Roman"/>
                <w:sz w:val="24"/>
                <w:szCs w:val="24"/>
              </w:rPr>
              <w:t xml:space="preserve">Финог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Б.</w:t>
            </w:r>
          </w:p>
        </w:tc>
      </w:tr>
      <w:tr w:rsidR="00E3420F" w:rsidRPr="00317B01" w:rsidTr="00314FC5">
        <w:tc>
          <w:tcPr>
            <w:tcW w:w="710" w:type="dxa"/>
          </w:tcPr>
          <w:p w:rsidR="00E3420F" w:rsidRPr="00317B01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3420F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5" w:type="dxa"/>
          </w:tcPr>
          <w:p w:rsidR="00E3420F" w:rsidRPr="00317B01" w:rsidRDefault="00E3420F" w:rsidP="004A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3420F" w:rsidRDefault="00E3420F" w:rsidP="00E34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3420F" w:rsidRPr="00317B01" w:rsidRDefault="00E3420F" w:rsidP="004A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E3420F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И.Л.</w:t>
            </w:r>
          </w:p>
        </w:tc>
      </w:tr>
      <w:tr w:rsidR="00E3420F" w:rsidRPr="00317B01" w:rsidTr="00314FC5">
        <w:tc>
          <w:tcPr>
            <w:tcW w:w="710" w:type="dxa"/>
          </w:tcPr>
          <w:p w:rsidR="00E3420F" w:rsidRPr="00317B01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3420F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А.Д.</w:t>
            </w:r>
          </w:p>
        </w:tc>
        <w:tc>
          <w:tcPr>
            <w:tcW w:w="3685" w:type="dxa"/>
          </w:tcPr>
          <w:p w:rsidR="00E3420F" w:rsidRPr="00317B01" w:rsidRDefault="00E3420F" w:rsidP="004A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3420F" w:rsidRDefault="00E3420F" w:rsidP="00E34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3420F" w:rsidRPr="00317B01" w:rsidRDefault="00E3420F" w:rsidP="004A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E3420F" w:rsidRPr="00136C3A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3420F" w:rsidRPr="00317B01" w:rsidTr="00314FC5">
        <w:tc>
          <w:tcPr>
            <w:tcW w:w="710" w:type="dxa"/>
          </w:tcPr>
          <w:p w:rsidR="00E3420F" w:rsidRPr="00317B01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E3420F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685" w:type="dxa"/>
          </w:tcPr>
          <w:p w:rsidR="00E3420F" w:rsidRPr="00317B01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E3420F" w:rsidRDefault="00E3420F" w:rsidP="00E34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3420F" w:rsidRPr="00317B01" w:rsidRDefault="00E3420F" w:rsidP="004A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E3420F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E3420F" w:rsidRPr="00317B01" w:rsidTr="00314FC5">
        <w:tc>
          <w:tcPr>
            <w:tcW w:w="710" w:type="dxa"/>
          </w:tcPr>
          <w:p w:rsidR="00E3420F" w:rsidRPr="00317B01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E3420F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С.А.</w:t>
            </w:r>
          </w:p>
        </w:tc>
        <w:tc>
          <w:tcPr>
            <w:tcW w:w="3685" w:type="dxa"/>
          </w:tcPr>
          <w:p w:rsidR="00E3420F" w:rsidRPr="00317B01" w:rsidRDefault="00E3420F" w:rsidP="004A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3420F" w:rsidRDefault="00E3420F" w:rsidP="00E34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3420F" w:rsidRPr="00317B01" w:rsidRDefault="00E3420F" w:rsidP="004A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E3420F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3A">
              <w:rPr>
                <w:rFonts w:ascii="Times New Roman" w:hAnsi="Times New Roman" w:cs="Times New Roman"/>
                <w:sz w:val="24"/>
                <w:szCs w:val="24"/>
              </w:rPr>
              <w:t xml:space="preserve">Финог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Б.</w:t>
            </w:r>
          </w:p>
        </w:tc>
      </w:tr>
      <w:tr w:rsidR="00E3420F" w:rsidRPr="00317B01" w:rsidTr="00314FC5">
        <w:tc>
          <w:tcPr>
            <w:tcW w:w="710" w:type="dxa"/>
          </w:tcPr>
          <w:p w:rsidR="00E3420F" w:rsidRPr="00317B01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E3420F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E3420F" w:rsidRPr="00317B01" w:rsidRDefault="00E3420F" w:rsidP="004A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3420F" w:rsidRDefault="00E3420F" w:rsidP="00E34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3420F" w:rsidRPr="00317B01" w:rsidRDefault="00E3420F" w:rsidP="004A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E3420F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3A">
              <w:rPr>
                <w:rFonts w:ascii="Times New Roman" w:hAnsi="Times New Roman" w:cs="Times New Roman"/>
                <w:sz w:val="24"/>
                <w:szCs w:val="24"/>
              </w:rPr>
              <w:t xml:space="preserve">Финог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Б.</w:t>
            </w:r>
          </w:p>
        </w:tc>
      </w:tr>
      <w:tr w:rsidR="00E3420F" w:rsidRPr="00317B01" w:rsidTr="00314FC5">
        <w:tc>
          <w:tcPr>
            <w:tcW w:w="710" w:type="dxa"/>
          </w:tcPr>
          <w:p w:rsidR="00E3420F" w:rsidRPr="00317B01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E3420F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Н.О.</w:t>
            </w:r>
          </w:p>
        </w:tc>
        <w:tc>
          <w:tcPr>
            <w:tcW w:w="3685" w:type="dxa"/>
          </w:tcPr>
          <w:p w:rsidR="00E3420F" w:rsidRPr="00317B01" w:rsidRDefault="00E3420F" w:rsidP="004A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3420F" w:rsidRDefault="00E3420F" w:rsidP="00E34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3420F" w:rsidRPr="00317B01" w:rsidRDefault="00E3420F" w:rsidP="004A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E3420F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3A">
              <w:rPr>
                <w:rFonts w:ascii="Times New Roman" w:hAnsi="Times New Roman" w:cs="Times New Roman"/>
                <w:sz w:val="24"/>
                <w:szCs w:val="24"/>
              </w:rPr>
              <w:t xml:space="preserve">Финог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Б.</w:t>
            </w:r>
          </w:p>
        </w:tc>
      </w:tr>
      <w:tr w:rsidR="00E3420F" w:rsidRPr="00317B01" w:rsidTr="00314FC5">
        <w:tc>
          <w:tcPr>
            <w:tcW w:w="710" w:type="dxa"/>
          </w:tcPr>
          <w:p w:rsidR="00E3420F" w:rsidRPr="00317B01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E3420F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 Н.А.</w:t>
            </w:r>
          </w:p>
        </w:tc>
        <w:tc>
          <w:tcPr>
            <w:tcW w:w="3685" w:type="dxa"/>
          </w:tcPr>
          <w:p w:rsidR="00E3420F" w:rsidRPr="00317B01" w:rsidRDefault="00E3420F" w:rsidP="004A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3420F" w:rsidRDefault="00E3420F" w:rsidP="00E34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3420F" w:rsidRPr="00317B01" w:rsidRDefault="00E3420F" w:rsidP="004A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E3420F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3A">
              <w:rPr>
                <w:rFonts w:ascii="Times New Roman" w:hAnsi="Times New Roman" w:cs="Times New Roman"/>
                <w:sz w:val="24"/>
                <w:szCs w:val="24"/>
              </w:rPr>
              <w:t xml:space="preserve">Финог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Б.</w:t>
            </w:r>
          </w:p>
        </w:tc>
      </w:tr>
      <w:tr w:rsidR="00E3420F" w:rsidRPr="00317B01" w:rsidTr="00314FC5">
        <w:tc>
          <w:tcPr>
            <w:tcW w:w="710" w:type="dxa"/>
          </w:tcPr>
          <w:p w:rsidR="00E3420F" w:rsidRPr="00317B01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E3420F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В.В.</w:t>
            </w:r>
          </w:p>
        </w:tc>
        <w:tc>
          <w:tcPr>
            <w:tcW w:w="3685" w:type="dxa"/>
          </w:tcPr>
          <w:p w:rsidR="00E3420F" w:rsidRPr="00317B01" w:rsidRDefault="00E3420F" w:rsidP="004A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E3420F" w:rsidRPr="00317B01" w:rsidRDefault="00E3420F" w:rsidP="00E34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3420F" w:rsidRPr="00317B01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E3420F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E3420F" w:rsidRPr="00317B01" w:rsidTr="00314FC5">
        <w:tc>
          <w:tcPr>
            <w:tcW w:w="710" w:type="dxa"/>
          </w:tcPr>
          <w:p w:rsidR="00E3420F" w:rsidRPr="00317B01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E3420F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ова Д.Д.</w:t>
            </w:r>
          </w:p>
        </w:tc>
        <w:tc>
          <w:tcPr>
            <w:tcW w:w="3685" w:type="dxa"/>
          </w:tcPr>
          <w:p w:rsidR="00E3420F" w:rsidRPr="00317B01" w:rsidRDefault="00E3420F" w:rsidP="004A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E3420F" w:rsidRPr="00317B01" w:rsidRDefault="00E3420F" w:rsidP="00E34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3420F" w:rsidRPr="00317B01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E3420F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  <w:tr w:rsidR="00E3420F" w:rsidRPr="00317B01" w:rsidTr="00314FC5">
        <w:tc>
          <w:tcPr>
            <w:tcW w:w="710" w:type="dxa"/>
          </w:tcPr>
          <w:p w:rsidR="00E3420F" w:rsidRPr="00317B01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E3420F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685" w:type="dxa"/>
          </w:tcPr>
          <w:p w:rsidR="00E3420F" w:rsidRPr="00317B01" w:rsidRDefault="00E3420F" w:rsidP="004A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E3420F" w:rsidRPr="00317B01" w:rsidRDefault="00E3420F" w:rsidP="00E34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3420F" w:rsidRPr="00317B01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E3420F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E3420F" w:rsidRPr="00317B01" w:rsidTr="00314FC5">
        <w:tc>
          <w:tcPr>
            <w:tcW w:w="710" w:type="dxa"/>
          </w:tcPr>
          <w:p w:rsidR="00E3420F" w:rsidRPr="00317B01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E3420F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685" w:type="dxa"/>
          </w:tcPr>
          <w:p w:rsidR="00E3420F" w:rsidRPr="00317B01" w:rsidRDefault="00E3420F" w:rsidP="004A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E3420F" w:rsidRPr="00317B01" w:rsidRDefault="00E3420F" w:rsidP="00E34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3420F" w:rsidRPr="00317B01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E3420F" w:rsidRDefault="00E3420F" w:rsidP="00E3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</w:tr>
    </w:tbl>
    <w:p w:rsidR="009A538F" w:rsidRPr="00317B01" w:rsidRDefault="009A538F" w:rsidP="009A53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15690" w:rsidRPr="00317B01" w:rsidTr="00814091">
        <w:tc>
          <w:tcPr>
            <w:tcW w:w="710" w:type="dxa"/>
          </w:tcPr>
          <w:p w:rsidR="00715690" w:rsidRPr="00317B01" w:rsidRDefault="00715690" w:rsidP="0071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15690" w:rsidRDefault="00715690" w:rsidP="0071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3685" w:type="dxa"/>
          </w:tcPr>
          <w:p w:rsidR="00715690" w:rsidRPr="00317B01" w:rsidRDefault="00715690" w:rsidP="004A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15690" w:rsidRPr="00B70F33" w:rsidRDefault="00715690" w:rsidP="0071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15690" w:rsidRPr="00317B01" w:rsidRDefault="00715690" w:rsidP="0071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715690" w:rsidRDefault="00715690" w:rsidP="0071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715690" w:rsidRPr="00317B01" w:rsidTr="00814091">
        <w:tc>
          <w:tcPr>
            <w:tcW w:w="710" w:type="dxa"/>
          </w:tcPr>
          <w:p w:rsidR="00715690" w:rsidRPr="00317B01" w:rsidRDefault="00715690" w:rsidP="0071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15690" w:rsidRDefault="00715690" w:rsidP="0071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Е.С.</w:t>
            </w:r>
          </w:p>
        </w:tc>
        <w:tc>
          <w:tcPr>
            <w:tcW w:w="3685" w:type="dxa"/>
          </w:tcPr>
          <w:p w:rsidR="00715690" w:rsidRPr="00317B01" w:rsidRDefault="00715690" w:rsidP="004A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15690" w:rsidRDefault="00715690" w:rsidP="0071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15690" w:rsidRPr="00317B01" w:rsidRDefault="00715690" w:rsidP="0071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715690" w:rsidRDefault="00715690" w:rsidP="00715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715690" w:rsidRPr="00317B01" w:rsidTr="00814091">
        <w:tc>
          <w:tcPr>
            <w:tcW w:w="710" w:type="dxa"/>
          </w:tcPr>
          <w:p w:rsidR="00715690" w:rsidRPr="00317B01" w:rsidRDefault="00715690" w:rsidP="0071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15690" w:rsidRDefault="00715690" w:rsidP="0071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о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685" w:type="dxa"/>
          </w:tcPr>
          <w:p w:rsidR="00715690" w:rsidRPr="00317B01" w:rsidRDefault="00715690" w:rsidP="004A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15690" w:rsidRDefault="00715690" w:rsidP="0071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15690" w:rsidRPr="00317B01" w:rsidRDefault="00715690" w:rsidP="0071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715690" w:rsidRDefault="00715690" w:rsidP="0071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15690" w:rsidRPr="00317B01" w:rsidTr="00814091">
        <w:tc>
          <w:tcPr>
            <w:tcW w:w="710" w:type="dxa"/>
          </w:tcPr>
          <w:p w:rsidR="00715690" w:rsidRPr="00317B01" w:rsidRDefault="00715690" w:rsidP="0071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15690" w:rsidRDefault="00715690" w:rsidP="0071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Ю.</w:t>
            </w:r>
          </w:p>
        </w:tc>
        <w:tc>
          <w:tcPr>
            <w:tcW w:w="3685" w:type="dxa"/>
          </w:tcPr>
          <w:p w:rsidR="00715690" w:rsidRPr="00317B01" w:rsidRDefault="00715690" w:rsidP="004A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15690" w:rsidRDefault="00715690" w:rsidP="0071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15690" w:rsidRPr="00317B01" w:rsidRDefault="00715690" w:rsidP="0071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715690" w:rsidRDefault="00715690" w:rsidP="0071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15690" w:rsidRPr="00317B01" w:rsidTr="00814091">
        <w:tc>
          <w:tcPr>
            <w:tcW w:w="710" w:type="dxa"/>
          </w:tcPr>
          <w:p w:rsidR="00715690" w:rsidRPr="00317B01" w:rsidRDefault="00715690" w:rsidP="0071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15690" w:rsidRDefault="00715690" w:rsidP="0071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685" w:type="dxa"/>
          </w:tcPr>
          <w:p w:rsidR="00715690" w:rsidRPr="00317B01" w:rsidRDefault="00715690" w:rsidP="0071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715690" w:rsidRDefault="00715690" w:rsidP="0071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15690" w:rsidRPr="00317B01" w:rsidRDefault="00715690" w:rsidP="0071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715690" w:rsidRDefault="00715690" w:rsidP="0071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715690" w:rsidRPr="00317B01" w:rsidTr="00814091">
        <w:tc>
          <w:tcPr>
            <w:tcW w:w="710" w:type="dxa"/>
          </w:tcPr>
          <w:p w:rsidR="00715690" w:rsidRPr="00317B01" w:rsidRDefault="00715690" w:rsidP="0071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15690" w:rsidRDefault="00715690" w:rsidP="0071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Д.А.</w:t>
            </w:r>
          </w:p>
        </w:tc>
        <w:tc>
          <w:tcPr>
            <w:tcW w:w="3685" w:type="dxa"/>
          </w:tcPr>
          <w:p w:rsidR="00715690" w:rsidRPr="00317B01" w:rsidRDefault="00715690" w:rsidP="004A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15690" w:rsidRPr="00317B01" w:rsidRDefault="00715690" w:rsidP="0071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15690" w:rsidRPr="00317B01" w:rsidRDefault="00715690" w:rsidP="0071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715690" w:rsidRDefault="00715690" w:rsidP="0071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ED0052" w:rsidRPr="00317B01" w:rsidRDefault="00ED0052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947DC3" w:rsidRPr="00317B01" w:rsidTr="00814091">
        <w:tc>
          <w:tcPr>
            <w:tcW w:w="710" w:type="dxa"/>
          </w:tcPr>
          <w:p w:rsidR="00947DC3" w:rsidRPr="00317B01" w:rsidRDefault="00947DC3" w:rsidP="009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47DC3" w:rsidRDefault="00947DC3" w:rsidP="009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А.</w:t>
            </w:r>
          </w:p>
        </w:tc>
        <w:tc>
          <w:tcPr>
            <w:tcW w:w="3685" w:type="dxa"/>
          </w:tcPr>
          <w:p w:rsidR="00947DC3" w:rsidRPr="00317B01" w:rsidRDefault="00947DC3" w:rsidP="004A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47DC3" w:rsidRPr="00317B01" w:rsidRDefault="00947DC3" w:rsidP="0094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47DC3" w:rsidRPr="00317B01" w:rsidRDefault="00947DC3" w:rsidP="009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47DC3" w:rsidRDefault="00947DC3" w:rsidP="009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947DC3" w:rsidRPr="00317B01" w:rsidTr="00814091">
        <w:tc>
          <w:tcPr>
            <w:tcW w:w="710" w:type="dxa"/>
          </w:tcPr>
          <w:p w:rsidR="00947DC3" w:rsidRPr="00317B01" w:rsidRDefault="00947DC3" w:rsidP="009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47DC3" w:rsidRDefault="00947DC3" w:rsidP="009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ичев Р.О.</w:t>
            </w:r>
          </w:p>
        </w:tc>
        <w:tc>
          <w:tcPr>
            <w:tcW w:w="3685" w:type="dxa"/>
          </w:tcPr>
          <w:p w:rsidR="00947DC3" w:rsidRPr="00317B01" w:rsidRDefault="00947DC3" w:rsidP="004A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47DC3" w:rsidRPr="00317B01" w:rsidRDefault="00947DC3" w:rsidP="0094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47DC3" w:rsidRPr="00317B01" w:rsidRDefault="00947DC3" w:rsidP="009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47DC3" w:rsidRDefault="00947DC3" w:rsidP="009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947DC3" w:rsidRPr="00317B01" w:rsidTr="00814091">
        <w:tc>
          <w:tcPr>
            <w:tcW w:w="710" w:type="dxa"/>
          </w:tcPr>
          <w:p w:rsidR="00947DC3" w:rsidRPr="00317B01" w:rsidRDefault="00947DC3" w:rsidP="009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47DC3" w:rsidRDefault="00947DC3" w:rsidP="009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Т.С.</w:t>
            </w:r>
          </w:p>
        </w:tc>
        <w:tc>
          <w:tcPr>
            <w:tcW w:w="3685" w:type="dxa"/>
          </w:tcPr>
          <w:p w:rsidR="00947DC3" w:rsidRPr="00317B01" w:rsidRDefault="00947DC3" w:rsidP="004A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47DC3" w:rsidRPr="00317B01" w:rsidRDefault="00947DC3" w:rsidP="0094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47DC3" w:rsidRPr="00317B01" w:rsidRDefault="00947DC3" w:rsidP="009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47DC3" w:rsidRDefault="00947DC3" w:rsidP="009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  <w:tr w:rsidR="00947DC3" w:rsidRPr="00317B01" w:rsidTr="00814091">
        <w:tc>
          <w:tcPr>
            <w:tcW w:w="710" w:type="dxa"/>
          </w:tcPr>
          <w:p w:rsidR="00947DC3" w:rsidRPr="00317B01" w:rsidRDefault="00947DC3" w:rsidP="009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47DC3" w:rsidRDefault="00947DC3" w:rsidP="009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В.А.</w:t>
            </w:r>
          </w:p>
        </w:tc>
        <w:tc>
          <w:tcPr>
            <w:tcW w:w="3685" w:type="dxa"/>
          </w:tcPr>
          <w:p w:rsidR="00947DC3" w:rsidRPr="00317B01" w:rsidRDefault="00947DC3" w:rsidP="004A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947DC3" w:rsidRPr="00317B01" w:rsidRDefault="00947DC3" w:rsidP="0094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47DC3" w:rsidRPr="00317B01" w:rsidRDefault="00947DC3" w:rsidP="009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47DC3" w:rsidRDefault="00947DC3" w:rsidP="009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947DC3" w:rsidRPr="00317B01" w:rsidTr="00814091">
        <w:tc>
          <w:tcPr>
            <w:tcW w:w="710" w:type="dxa"/>
          </w:tcPr>
          <w:p w:rsidR="00947DC3" w:rsidRPr="00317B01" w:rsidRDefault="00947DC3" w:rsidP="009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47DC3" w:rsidRDefault="00947DC3" w:rsidP="009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уллина П.А.</w:t>
            </w:r>
          </w:p>
        </w:tc>
        <w:tc>
          <w:tcPr>
            <w:tcW w:w="3685" w:type="dxa"/>
          </w:tcPr>
          <w:p w:rsidR="00947DC3" w:rsidRPr="00317B01" w:rsidRDefault="00947DC3" w:rsidP="004A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47DC3" w:rsidRPr="00317B01" w:rsidRDefault="00947DC3" w:rsidP="0094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47DC3" w:rsidRPr="00317B01" w:rsidRDefault="00947DC3" w:rsidP="009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47DC3" w:rsidRDefault="00947DC3" w:rsidP="009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</w:tr>
      <w:tr w:rsidR="00947DC3" w:rsidRPr="00317B01" w:rsidTr="00814091">
        <w:tc>
          <w:tcPr>
            <w:tcW w:w="710" w:type="dxa"/>
          </w:tcPr>
          <w:p w:rsidR="00947DC3" w:rsidRPr="00317B01" w:rsidRDefault="00947DC3" w:rsidP="009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947DC3" w:rsidRDefault="00947DC3" w:rsidP="009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5" w:type="dxa"/>
          </w:tcPr>
          <w:p w:rsidR="00947DC3" w:rsidRPr="00317B01" w:rsidRDefault="00947DC3" w:rsidP="004A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947DC3" w:rsidRPr="00317B01" w:rsidRDefault="00947DC3" w:rsidP="0094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47DC3" w:rsidRPr="00317B01" w:rsidRDefault="00947DC3" w:rsidP="009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47DC3" w:rsidRDefault="00947DC3" w:rsidP="009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947DC3" w:rsidRPr="00317B01" w:rsidTr="00814091">
        <w:tc>
          <w:tcPr>
            <w:tcW w:w="710" w:type="dxa"/>
          </w:tcPr>
          <w:p w:rsidR="00947DC3" w:rsidRPr="00317B01" w:rsidRDefault="00947DC3" w:rsidP="009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947DC3" w:rsidRDefault="00947DC3" w:rsidP="009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3685" w:type="dxa"/>
          </w:tcPr>
          <w:p w:rsidR="00947DC3" w:rsidRPr="00317B01" w:rsidRDefault="00947DC3" w:rsidP="004A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47DC3" w:rsidRPr="00317B01" w:rsidRDefault="00947DC3" w:rsidP="0094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47DC3" w:rsidRPr="00317B01" w:rsidRDefault="00947DC3" w:rsidP="009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47DC3" w:rsidRDefault="00947DC3" w:rsidP="0094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И.Б.</w:t>
            </w:r>
          </w:p>
        </w:tc>
      </w:tr>
    </w:tbl>
    <w:p w:rsidR="005E7991" w:rsidRPr="00317B01" w:rsidRDefault="005E7991" w:rsidP="005E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proofErr w:type="spellStart"/>
      <w:r w:rsidR="00E2720D">
        <w:rPr>
          <w:rFonts w:ascii="Times New Roman" w:hAnsi="Times New Roman" w:cs="Times New Roman"/>
          <w:sz w:val="24"/>
          <w:szCs w:val="24"/>
        </w:rPr>
        <w:t>Савасина</w:t>
      </w:r>
      <w:proofErr w:type="spellEnd"/>
      <w:r w:rsidR="00E2720D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E2720D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AF7A73" w:rsidRPr="00317B01" w:rsidSect="00ED0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56DD"/>
    <w:rsid w:val="00027A3D"/>
    <w:rsid w:val="00031421"/>
    <w:rsid w:val="00041FC3"/>
    <w:rsid w:val="0004281F"/>
    <w:rsid w:val="00066462"/>
    <w:rsid w:val="00066665"/>
    <w:rsid w:val="00075327"/>
    <w:rsid w:val="00082401"/>
    <w:rsid w:val="00087F1D"/>
    <w:rsid w:val="00097D9B"/>
    <w:rsid w:val="000A4934"/>
    <w:rsid w:val="000D5498"/>
    <w:rsid w:val="000E34F4"/>
    <w:rsid w:val="000E358F"/>
    <w:rsid w:val="000F257C"/>
    <w:rsid w:val="00142B1D"/>
    <w:rsid w:val="001646FF"/>
    <w:rsid w:val="00170DE1"/>
    <w:rsid w:val="00174630"/>
    <w:rsid w:val="00175EEA"/>
    <w:rsid w:val="00176D58"/>
    <w:rsid w:val="001A3A44"/>
    <w:rsid w:val="001A43DB"/>
    <w:rsid w:val="001B14C3"/>
    <w:rsid w:val="001B29D1"/>
    <w:rsid w:val="001B41E2"/>
    <w:rsid w:val="001C23AA"/>
    <w:rsid w:val="001C3322"/>
    <w:rsid w:val="001F0215"/>
    <w:rsid w:val="001F2B17"/>
    <w:rsid w:val="00207A39"/>
    <w:rsid w:val="00215B40"/>
    <w:rsid w:val="0023383A"/>
    <w:rsid w:val="0023500C"/>
    <w:rsid w:val="00251E71"/>
    <w:rsid w:val="00255026"/>
    <w:rsid w:val="00276DB8"/>
    <w:rsid w:val="00282795"/>
    <w:rsid w:val="00284975"/>
    <w:rsid w:val="002A04A2"/>
    <w:rsid w:val="002A142A"/>
    <w:rsid w:val="002C04AF"/>
    <w:rsid w:val="002C305D"/>
    <w:rsid w:val="002C353C"/>
    <w:rsid w:val="002D46BE"/>
    <w:rsid w:val="002D7A49"/>
    <w:rsid w:val="0030205D"/>
    <w:rsid w:val="00302313"/>
    <w:rsid w:val="003042AA"/>
    <w:rsid w:val="00304E95"/>
    <w:rsid w:val="00314FC5"/>
    <w:rsid w:val="00317140"/>
    <w:rsid w:val="00317B01"/>
    <w:rsid w:val="00333F5D"/>
    <w:rsid w:val="00346AEF"/>
    <w:rsid w:val="003535B5"/>
    <w:rsid w:val="0036715C"/>
    <w:rsid w:val="003671CE"/>
    <w:rsid w:val="003812DB"/>
    <w:rsid w:val="0038459C"/>
    <w:rsid w:val="003A2919"/>
    <w:rsid w:val="003B489A"/>
    <w:rsid w:val="003B7E1F"/>
    <w:rsid w:val="003D2050"/>
    <w:rsid w:val="003D4822"/>
    <w:rsid w:val="003D7176"/>
    <w:rsid w:val="003F5AC2"/>
    <w:rsid w:val="00421199"/>
    <w:rsid w:val="004327C4"/>
    <w:rsid w:val="00445112"/>
    <w:rsid w:val="0045183A"/>
    <w:rsid w:val="00472964"/>
    <w:rsid w:val="00473C6D"/>
    <w:rsid w:val="004935E5"/>
    <w:rsid w:val="004A235A"/>
    <w:rsid w:val="004A5F3E"/>
    <w:rsid w:val="004B514E"/>
    <w:rsid w:val="004C1756"/>
    <w:rsid w:val="004C1778"/>
    <w:rsid w:val="004E7117"/>
    <w:rsid w:val="004F089B"/>
    <w:rsid w:val="004F535B"/>
    <w:rsid w:val="004F78F6"/>
    <w:rsid w:val="00501FF8"/>
    <w:rsid w:val="005049E2"/>
    <w:rsid w:val="005062A0"/>
    <w:rsid w:val="00516071"/>
    <w:rsid w:val="0051781D"/>
    <w:rsid w:val="00541041"/>
    <w:rsid w:val="0056224A"/>
    <w:rsid w:val="00564306"/>
    <w:rsid w:val="0057354A"/>
    <w:rsid w:val="005779FF"/>
    <w:rsid w:val="005922CB"/>
    <w:rsid w:val="00597D89"/>
    <w:rsid w:val="005B5902"/>
    <w:rsid w:val="005C5DDD"/>
    <w:rsid w:val="005D4AC6"/>
    <w:rsid w:val="005E7991"/>
    <w:rsid w:val="005F3F75"/>
    <w:rsid w:val="00600806"/>
    <w:rsid w:val="00673985"/>
    <w:rsid w:val="0068241F"/>
    <w:rsid w:val="00696477"/>
    <w:rsid w:val="006A08B6"/>
    <w:rsid w:val="006C2066"/>
    <w:rsid w:val="006E3DE8"/>
    <w:rsid w:val="006F1530"/>
    <w:rsid w:val="00704729"/>
    <w:rsid w:val="00715690"/>
    <w:rsid w:val="0072678B"/>
    <w:rsid w:val="00730937"/>
    <w:rsid w:val="00743553"/>
    <w:rsid w:val="0075475A"/>
    <w:rsid w:val="00756C54"/>
    <w:rsid w:val="00760768"/>
    <w:rsid w:val="007630F2"/>
    <w:rsid w:val="0076466E"/>
    <w:rsid w:val="00777F3B"/>
    <w:rsid w:val="00791E57"/>
    <w:rsid w:val="00793B39"/>
    <w:rsid w:val="007A067F"/>
    <w:rsid w:val="007A0EC5"/>
    <w:rsid w:val="007B01F6"/>
    <w:rsid w:val="007B2E5C"/>
    <w:rsid w:val="007B428E"/>
    <w:rsid w:val="007C53EC"/>
    <w:rsid w:val="007E1637"/>
    <w:rsid w:val="008009E4"/>
    <w:rsid w:val="00814091"/>
    <w:rsid w:val="008318B9"/>
    <w:rsid w:val="0083742F"/>
    <w:rsid w:val="008537E1"/>
    <w:rsid w:val="00857106"/>
    <w:rsid w:val="008609D3"/>
    <w:rsid w:val="008632C5"/>
    <w:rsid w:val="00875AEB"/>
    <w:rsid w:val="00884E8A"/>
    <w:rsid w:val="00894A70"/>
    <w:rsid w:val="008B24B2"/>
    <w:rsid w:val="008B4048"/>
    <w:rsid w:val="008C2ECB"/>
    <w:rsid w:val="008D353B"/>
    <w:rsid w:val="008D384B"/>
    <w:rsid w:val="008E099E"/>
    <w:rsid w:val="008E316C"/>
    <w:rsid w:val="009264E0"/>
    <w:rsid w:val="00942BCB"/>
    <w:rsid w:val="0094609E"/>
    <w:rsid w:val="00947DC3"/>
    <w:rsid w:val="00950C5B"/>
    <w:rsid w:val="00953F9A"/>
    <w:rsid w:val="009554F0"/>
    <w:rsid w:val="009626BA"/>
    <w:rsid w:val="00966392"/>
    <w:rsid w:val="009764C8"/>
    <w:rsid w:val="00977590"/>
    <w:rsid w:val="0099709E"/>
    <w:rsid w:val="009A29DA"/>
    <w:rsid w:val="009A538F"/>
    <w:rsid w:val="009B5AB5"/>
    <w:rsid w:val="009C1F84"/>
    <w:rsid w:val="009E2EA7"/>
    <w:rsid w:val="00A1143D"/>
    <w:rsid w:val="00A24622"/>
    <w:rsid w:val="00A43E34"/>
    <w:rsid w:val="00A60109"/>
    <w:rsid w:val="00A756D6"/>
    <w:rsid w:val="00A77122"/>
    <w:rsid w:val="00A934DD"/>
    <w:rsid w:val="00AA7328"/>
    <w:rsid w:val="00AB30EA"/>
    <w:rsid w:val="00AC43F0"/>
    <w:rsid w:val="00AE20CD"/>
    <w:rsid w:val="00AF3171"/>
    <w:rsid w:val="00AF64D3"/>
    <w:rsid w:val="00AF7A73"/>
    <w:rsid w:val="00B03D53"/>
    <w:rsid w:val="00B03F30"/>
    <w:rsid w:val="00B04B8D"/>
    <w:rsid w:val="00B22047"/>
    <w:rsid w:val="00B3460C"/>
    <w:rsid w:val="00B51E76"/>
    <w:rsid w:val="00B54800"/>
    <w:rsid w:val="00B61304"/>
    <w:rsid w:val="00B65DAB"/>
    <w:rsid w:val="00B7503C"/>
    <w:rsid w:val="00B83A5D"/>
    <w:rsid w:val="00B90191"/>
    <w:rsid w:val="00BA0223"/>
    <w:rsid w:val="00BA33B8"/>
    <w:rsid w:val="00BB1B0F"/>
    <w:rsid w:val="00BB1E41"/>
    <w:rsid w:val="00BB7B02"/>
    <w:rsid w:val="00BC660A"/>
    <w:rsid w:val="00BD39D6"/>
    <w:rsid w:val="00BE7B7F"/>
    <w:rsid w:val="00BF6174"/>
    <w:rsid w:val="00BF6877"/>
    <w:rsid w:val="00C0191F"/>
    <w:rsid w:val="00C17CC0"/>
    <w:rsid w:val="00C24055"/>
    <w:rsid w:val="00C32479"/>
    <w:rsid w:val="00C57577"/>
    <w:rsid w:val="00C61B05"/>
    <w:rsid w:val="00C90786"/>
    <w:rsid w:val="00C92368"/>
    <w:rsid w:val="00C935D1"/>
    <w:rsid w:val="00CA4006"/>
    <w:rsid w:val="00CD1A30"/>
    <w:rsid w:val="00CD65D3"/>
    <w:rsid w:val="00CE08BF"/>
    <w:rsid w:val="00CE666D"/>
    <w:rsid w:val="00D35BF6"/>
    <w:rsid w:val="00D64F9E"/>
    <w:rsid w:val="00D6599B"/>
    <w:rsid w:val="00D7030F"/>
    <w:rsid w:val="00D82DFA"/>
    <w:rsid w:val="00DA186E"/>
    <w:rsid w:val="00DC6656"/>
    <w:rsid w:val="00DF066E"/>
    <w:rsid w:val="00E217BE"/>
    <w:rsid w:val="00E2365C"/>
    <w:rsid w:val="00E2720D"/>
    <w:rsid w:val="00E31D60"/>
    <w:rsid w:val="00E3420F"/>
    <w:rsid w:val="00E35FFA"/>
    <w:rsid w:val="00E6789C"/>
    <w:rsid w:val="00E801E7"/>
    <w:rsid w:val="00E86713"/>
    <w:rsid w:val="00E949C6"/>
    <w:rsid w:val="00EA6BCB"/>
    <w:rsid w:val="00EB487F"/>
    <w:rsid w:val="00EC62A1"/>
    <w:rsid w:val="00EC761E"/>
    <w:rsid w:val="00ED0052"/>
    <w:rsid w:val="00EE22AC"/>
    <w:rsid w:val="00EF054D"/>
    <w:rsid w:val="00F0051D"/>
    <w:rsid w:val="00F20341"/>
    <w:rsid w:val="00F569BF"/>
    <w:rsid w:val="00F63A01"/>
    <w:rsid w:val="00F6712D"/>
    <w:rsid w:val="00F720A5"/>
    <w:rsid w:val="00F8508C"/>
    <w:rsid w:val="00F9662E"/>
    <w:rsid w:val="00FA354B"/>
    <w:rsid w:val="00FC0328"/>
    <w:rsid w:val="00FC49DC"/>
    <w:rsid w:val="00FC78AF"/>
    <w:rsid w:val="00FF00E9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ACB65-CFCC-419B-90A5-CE924E3B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5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195</cp:revision>
  <cp:lastPrinted>2018-10-04T07:50:00Z</cp:lastPrinted>
  <dcterms:created xsi:type="dcterms:W3CDTF">2016-10-02T21:04:00Z</dcterms:created>
  <dcterms:modified xsi:type="dcterms:W3CDTF">2022-11-25T12:39:00Z</dcterms:modified>
</cp:coreProperties>
</file>